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38DDC" w14:textId="77777777" w:rsidR="00E66572" w:rsidRDefault="00AA12E8">
      <w:r>
        <w:rPr>
          <w:noProof/>
          <w:lang w:eastAsia="es-ES"/>
        </w:rPr>
        <mc:AlternateContent>
          <mc:Choice Requires="wps">
            <w:drawing>
              <wp:anchor distT="45720" distB="45720" distL="114300" distR="114300" simplePos="0" relativeHeight="251658240" behindDoc="0" locked="0" layoutInCell="1" allowOverlap="1" wp14:anchorId="5C175C0D" wp14:editId="073347DA">
                <wp:simplePos x="0" y="0"/>
                <wp:positionH relativeFrom="column">
                  <wp:posOffset>3891915</wp:posOffset>
                </wp:positionH>
                <wp:positionV relativeFrom="paragraph">
                  <wp:posOffset>161925</wp:posOffset>
                </wp:positionV>
                <wp:extent cx="1819275" cy="504825"/>
                <wp:effectExtent l="0" t="0" r="28575" b="2857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solidFill>
                          <a:schemeClr val="bg2"/>
                        </a:solidFill>
                        <a:ln w="9525">
                          <a:solidFill>
                            <a:srgbClr val="000000"/>
                          </a:solidFill>
                          <a:miter lim="800000"/>
                          <a:headEnd/>
                          <a:tailEnd/>
                        </a:ln>
                      </wps:spPr>
                      <wps:txbx>
                        <w:txbxContent>
                          <w:p w14:paraId="2DCA0F3F" w14:textId="77777777" w:rsidR="00D7091E" w:rsidRPr="0008281C" w:rsidRDefault="00D7091E" w:rsidP="00AA12E8">
                            <w:pPr>
                              <w:rPr>
                                <w:rFonts w:ascii="Arial" w:hAnsi="Arial" w:cs="Arial"/>
                              </w:rPr>
                            </w:pPr>
                            <w:r w:rsidRPr="0008281C">
                              <w:rPr>
                                <w:rFonts w:ascii="Arial" w:hAnsi="Arial" w:cs="Arial"/>
                              </w:rPr>
                              <w:t>Ref.</w:t>
                            </w:r>
                          </w:p>
                          <w:p w14:paraId="3BB7B808" w14:textId="77777777" w:rsidR="00D7091E" w:rsidRDefault="00D7091E" w:rsidP="00AA12E8">
                            <w:pPr>
                              <w:rPr>
                                <w:rFonts w:ascii="Arial" w:hAnsi="Arial" w:cs="Arial"/>
                                <w:i/>
                                <w:sz w:val="14"/>
                                <w:szCs w:val="14"/>
                              </w:rPr>
                            </w:pPr>
                            <w:r w:rsidRPr="0008281C">
                              <w:rPr>
                                <w:rFonts w:ascii="Arial" w:hAnsi="Arial" w:cs="Arial"/>
                                <w:i/>
                                <w:sz w:val="14"/>
                                <w:szCs w:val="14"/>
                              </w:rPr>
                              <w:t>(No rellenar)</w:t>
                            </w:r>
                          </w:p>
                          <w:p w14:paraId="121BE413" w14:textId="77777777" w:rsidR="00D7091E" w:rsidRPr="0008281C" w:rsidRDefault="00D7091E" w:rsidP="00AA12E8">
                            <w:pPr>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75C0D" id="_x0000_t202" coordsize="21600,21600" o:spt="202" path="m,l,21600r21600,l21600,xe">
                <v:stroke joinstyle="miter"/>
                <v:path gradientshapeok="t" o:connecttype="rect"/>
              </v:shapetype>
              <v:shape id="Cuadro de texto 10" o:spid="_x0000_s1026" type="#_x0000_t202" style="position:absolute;margin-left:306.45pt;margin-top:12.75pt;width:143.25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" fillcolor="#e7e6e6 [3214]">
                <v:textbox>
                  <w:txbxContent>
                    <w:p w14:paraId="2DCA0F3F" w14:textId="77777777" w:rsidR="00D7091E" w:rsidRPr="0008281C" w:rsidRDefault="00D7091E" w:rsidP="00AA12E8">
                      <w:pPr>
                        <w:rPr>
                          <w:rFonts w:ascii="Arial" w:hAnsi="Arial" w:cs="Arial"/>
                        </w:rPr>
                      </w:pPr>
                      <w:r w:rsidRPr="0008281C">
                        <w:rPr>
                          <w:rFonts w:ascii="Arial" w:hAnsi="Arial" w:cs="Arial"/>
                        </w:rPr>
                        <w:t>Ref.</w:t>
                      </w:r>
                    </w:p>
                    <w:p w14:paraId="3BB7B808" w14:textId="77777777" w:rsidR="00D7091E" w:rsidRDefault="00D7091E" w:rsidP="00AA12E8">
                      <w:pPr>
                        <w:rPr>
                          <w:rFonts w:ascii="Arial" w:hAnsi="Arial" w:cs="Arial"/>
                          <w:i/>
                          <w:sz w:val="14"/>
                          <w:szCs w:val="14"/>
                        </w:rPr>
                      </w:pPr>
                      <w:r w:rsidRPr="0008281C">
                        <w:rPr>
                          <w:rFonts w:ascii="Arial" w:hAnsi="Arial" w:cs="Arial"/>
                          <w:i/>
                          <w:sz w:val="14"/>
                          <w:szCs w:val="14"/>
                        </w:rPr>
                        <w:t>(No rellenar)</w:t>
                      </w:r>
                    </w:p>
                    <w:p w14:paraId="121BE413" w14:textId="77777777" w:rsidR="00D7091E" w:rsidRPr="0008281C" w:rsidRDefault="00D7091E" w:rsidP="00AA12E8">
                      <w:pPr>
                        <w:rPr>
                          <w:rFonts w:ascii="Arial" w:hAnsi="Arial" w:cs="Arial"/>
                          <w:i/>
                          <w:sz w:val="14"/>
                          <w:szCs w:val="14"/>
                        </w:rPr>
                      </w:pPr>
                    </w:p>
                  </w:txbxContent>
                </v:textbox>
                <w10:wrap type="square"/>
              </v:shape>
            </w:pict>
          </mc:Fallback>
        </mc:AlternateContent>
      </w:r>
    </w:p>
    <w:p w14:paraId="2D56042B" w14:textId="77777777" w:rsidR="00AA12E8" w:rsidRDefault="00AA12E8"/>
    <w:p w14:paraId="57EAB7E4" w14:textId="77777777" w:rsidR="00AA12E8" w:rsidRDefault="00AA12E8"/>
    <w:p w14:paraId="476B8657" w14:textId="77777777" w:rsidR="00A0516B" w:rsidRDefault="00A0516B" w:rsidP="00A0516B">
      <w:pPr>
        <w:jc w:val="center"/>
        <w:rPr>
          <w:i/>
        </w:rPr>
      </w:pPr>
    </w:p>
    <w:p w14:paraId="3F782100" w14:textId="6D650431" w:rsidR="00A0516B" w:rsidRPr="007D7A80" w:rsidRDefault="00A0516B" w:rsidP="00A0516B">
      <w:pPr>
        <w:jc w:val="center"/>
        <w:rPr>
          <w:i/>
        </w:rPr>
      </w:pPr>
      <w:r w:rsidRPr="007D7A80">
        <w:rPr>
          <w:i/>
        </w:rPr>
        <w:t xml:space="preserve">En la práctica se utilizarán animales </w:t>
      </w:r>
      <w:proofErr w:type="spellStart"/>
      <w:r w:rsidR="00B57A92">
        <w:rPr>
          <w:i/>
        </w:rPr>
        <w:t>e</w:t>
      </w:r>
      <w:r w:rsidRPr="007D7A80">
        <w:rPr>
          <w:i/>
        </w:rPr>
        <w:t>utanasiados</w:t>
      </w:r>
      <w:proofErr w:type="spellEnd"/>
      <w:r w:rsidRPr="007D7A80">
        <w:rPr>
          <w:i/>
        </w:rPr>
        <w:t xml:space="preserve"> expresamente para realizar la práctica</w:t>
      </w:r>
    </w:p>
    <w:p w14:paraId="629D9099" w14:textId="77777777" w:rsidR="00AA12E8" w:rsidRDefault="00AA12E8"/>
    <w:p w14:paraId="51C13791" w14:textId="77777777" w:rsidR="004D5CFD" w:rsidRDefault="004D5CFD" w:rsidP="00615574">
      <w:pPr>
        <w:jc w:val="both"/>
        <w:rPr>
          <w:b/>
          <w:sz w:val="26"/>
          <w:szCs w:val="26"/>
        </w:rPr>
      </w:pPr>
    </w:p>
    <w:p w14:paraId="61A7C681" w14:textId="77777777" w:rsidR="00615574" w:rsidRPr="00615574" w:rsidRDefault="00615574" w:rsidP="00615574">
      <w:pPr>
        <w:jc w:val="both"/>
        <w:rPr>
          <w:sz w:val="26"/>
          <w:szCs w:val="26"/>
        </w:rPr>
      </w:pPr>
      <w:r w:rsidRPr="00615574">
        <w:rPr>
          <w:b/>
          <w:sz w:val="26"/>
          <w:szCs w:val="26"/>
        </w:rPr>
        <w:t xml:space="preserve">TÍTULO </w:t>
      </w:r>
      <w:r>
        <w:rPr>
          <w:b/>
          <w:sz w:val="26"/>
          <w:szCs w:val="26"/>
        </w:rPr>
        <w:t xml:space="preserve">PROCEDIMIENTO </w:t>
      </w:r>
      <w:r w:rsidRPr="00615574">
        <w:rPr>
          <w:i/>
        </w:rPr>
        <w:t>(Indíquese en caso de que sea diferente del título del proyecto)</w:t>
      </w:r>
    </w:p>
    <w:sdt>
      <w:sdtPr>
        <w:id w:val="1716614889"/>
        <w:placeholder>
          <w:docPart w:val="DefaultPlaceholder_-1854013440"/>
        </w:placeholder>
        <w:showingPlcHdr/>
      </w:sdtPr>
      <w:sdtEndPr/>
      <w:sdtContent>
        <w:p w14:paraId="7C771E7F" w14:textId="4E99C51E" w:rsidR="00615574" w:rsidRDefault="00D32A0A" w:rsidP="00615574">
          <w:pPr>
            <w:jc w:val="both"/>
          </w:pPr>
          <w:r w:rsidRPr="00E62AD1">
            <w:rPr>
              <w:rStyle w:val="Textodelmarcadordeposicin"/>
            </w:rPr>
            <w:t>Haga clic o pulse aquí para escribir texto.</w:t>
          </w:r>
        </w:p>
      </w:sdtContent>
    </w:sdt>
    <w:p w14:paraId="00D9F3F6" w14:textId="77777777" w:rsidR="004D5CFD" w:rsidRDefault="004D5CFD" w:rsidP="00615574">
      <w:pPr>
        <w:rPr>
          <w:b/>
          <w:sz w:val="26"/>
          <w:szCs w:val="26"/>
        </w:rPr>
      </w:pPr>
    </w:p>
    <w:p w14:paraId="4470E7BA" w14:textId="77777777" w:rsidR="00107F2A" w:rsidRDefault="00107F2A" w:rsidP="00615574">
      <w:pPr>
        <w:rPr>
          <w:b/>
          <w:sz w:val="26"/>
          <w:szCs w:val="26"/>
        </w:rPr>
      </w:pPr>
    </w:p>
    <w:p w14:paraId="3A76AFBA" w14:textId="2C1F4E32" w:rsidR="00615574" w:rsidRPr="00615574" w:rsidRDefault="00615574" w:rsidP="00615574">
      <w:pPr>
        <w:rPr>
          <w:b/>
          <w:sz w:val="26"/>
          <w:szCs w:val="26"/>
        </w:rPr>
      </w:pPr>
      <w:r>
        <w:rPr>
          <w:b/>
          <w:sz w:val="26"/>
          <w:szCs w:val="26"/>
        </w:rPr>
        <w:t>RESPONSABLE DEL PRO</w:t>
      </w:r>
      <w:r w:rsidR="00A0516B">
        <w:rPr>
          <w:b/>
          <w:sz w:val="26"/>
          <w:szCs w:val="26"/>
        </w:rPr>
        <w:t>CEDIMIENTO</w:t>
      </w:r>
    </w:p>
    <w:sdt>
      <w:sdtPr>
        <w:id w:val="105083303"/>
        <w:placeholder>
          <w:docPart w:val="DefaultPlaceholder_-1854013440"/>
        </w:placeholder>
        <w:showingPlcHdr/>
      </w:sdtPr>
      <w:sdtEndPr/>
      <w:sdtContent>
        <w:p w14:paraId="764039C0" w14:textId="2DBE348F" w:rsidR="00615574" w:rsidRDefault="00D32A0A" w:rsidP="00615574">
          <w:r w:rsidRPr="00E62AD1">
            <w:rPr>
              <w:rStyle w:val="Textodelmarcadordeposicin"/>
            </w:rPr>
            <w:t>Haga clic o pulse aquí para escribir texto.</w:t>
          </w:r>
        </w:p>
      </w:sdtContent>
    </w:sdt>
    <w:p w14:paraId="18F46A05" w14:textId="77777777" w:rsidR="00107F2A" w:rsidRDefault="00107F2A" w:rsidP="00615574">
      <w:pPr>
        <w:rPr>
          <w:b/>
          <w:sz w:val="26"/>
          <w:szCs w:val="26"/>
        </w:rPr>
      </w:pPr>
    </w:p>
    <w:p w14:paraId="7394119D" w14:textId="77777777" w:rsidR="00615574" w:rsidRPr="00A95D2F" w:rsidRDefault="00615574" w:rsidP="00A95D2F">
      <w:pPr>
        <w:jc w:val="both"/>
        <w:rPr>
          <w:b/>
          <w:i/>
          <w:sz w:val="26"/>
          <w:szCs w:val="26"/>
        </w:rPr>
      </w:pPr>
      <w:r>
        <w:rPr>
          <w:b/>
          <w:sz w:val="26"/>
          <w:szCs w:val="26"/>
        </w:rPr>
        <w:t>CENTRO USUARIO REGISTRADO DE LA UNIVERSIDAD DE ZARAGOZA</w:t>
      </w:r>
      <w:r w:rsidR="00A95D2F">
        <w:rPr>
          <w:b/>
          <w:sz w:val="26"/>
          <w:szCs w:val="26"/>
        </w:rPr>
        <w:t xml:space="preserve"> </w:t>
      </w:r>
      <w:r w:rsidR="00A95D2F" w:rsidRPr="00615574">
        <w:rPr>
          <w:i/>
        </w:rPr>
        <w:t>(</w:t>
      </w:r>
      <w:r w:rsidR="00634B72">
        <w:rPr>
          <w:i/>
        </w:rPr>
        <w:t>Tras la recepción del correspondiente informe favorable, l</w:t>
      </w:r>
      <w:r w:rsidR="00A95D2F" w:rsidRPr="00A95D2F">
        <w:rPr>
          <w:i/>
        </w:rPr>
        <w:t>a realización del procedimiento queda</w:t>
      </w:r>
      <w:r w:rsidR="00634B72">
        <w:rPr>
          <w:i/>
        </w:rPr>
        <w:t>rá</w:t>
      </w:r>
      <w:r w:rsidR="00A95D2F" w:rsidRPr="00A95D2F">
        <w:rPr>
          <w:i/>
        </w:rPr>
        <w:t xml:space="preserve"> supeditada a la disponibilidad de las instalaciones necesarias en el momento en que se plantee la realización del mismo y a la normativa de funcionamiento</w:t>
      </w:r>
      <w:r w:rsidR="000C2561">
        <w:rPr>
          <w:i/>
        </w:rPr>
        <w:t xml:space="preserve"> interno</w:t>
      </w:r>
      <w:r w:rsidR="00A95D2F" w:rsidRPr="00A95D2F">
        <w:rPr>
          <w:i/>
        </w:rPr>
        <w:t xml:space="preserve"> del centro de realización</w:t>
      </w:r>
      <w:r w:rsidR="00A95D2F" w:rsidRPr="00615574">
        <w:rPr>
          <w:i/>
        </w:rPr>
        <w:t>)</w:t>
      </w:r>
      <w:r w:rsidR="006A714B">
        <w:rPr>
          <w:i/>
        </w:rPr>
        <w:t xml:space="preserve"> </w:t>
      </w:r>
      <w:r w:rsidR="006A714B" w:rsidRPr="0075228C">
        <w:rPr>
          <w:sz w:val="20"/>
          <w:szCs w:val="20"/>
        </w:rPr>
        <w:t xml:space="preserve">(Punto </w:t>
      </w:r>
      <w:r w:rsidR="006A714B">
        <w:rPr>
          <w:sz w:val="20"/>
          <w:szCs w:val="20"/>
        </w:rPr>
        <w:t>1</w:t>
      </w:r>
      <w:r w:rsidR="006A714B" w:rsidRPr="0075228C">
        <w:rPr>
          <w:sz w:val="20"/>
          <w:szCs w:val="20"/>
        </w:rPr>
        <w:t xml:space="preserve"> anexo X - RD 53/2013):</w:t>
      </w:r>
    </w:p>
    <w:p w14:paraId="12749F09" w14:textId="5ECC9F91" w:rsidR="00615574" w:rsidRPr="004D5CFD" w:rsidRDefault="000856F9" w:rsidP="00634B72">
      <w:pPr>
        <w:spacing w:after="0"/>
        <w:ind w:left="284"/>
      </w:pPr>
      <w:sdt>
        <w:sdtPr>
          <w:rPr>
            <w:b/>
          </w:rPr>
          <w:id w:val="4177056"/>
          <w14:checkbox>
            <w14:checked w14:val="0"/>
            <w14:checkedState w14:val="2612" w14:font="MS Gothic"/>
            <w14:uncheckedState w14:val="2610" w14:font="MS Gothic"/>
          </w14:checkbox>
        </w:sdtPr>
        <w:sdtEndPr/>
        <w:sdtContent>
          <w:r w:rsidR="00D32A0A">
            <w:rPr>
              <w:rFonts w:ascii="MS Gothic" w:eastAsia="MS Gothic" w:hAnsi="MS Gothic" w:hint="eastAsia"/>
              <w:b/>
            </w:rPr>
            <w:t>☐</w:t>
          </w:r>
        </w:sdtContent>
      </w:sdt>
      <w:r w:rsidR="00D32A0A">
        <w:rPr>
          <w:b/>
        </w:rPr>
        <w:t xml:space="preserve"> </w:t>
      </w:r>
      <w:r w:rsidR="00615574" w:rsidRPr="004D5CFD">
        <w:t>SEA - Servicio de Experimentación Animal (ES502970012006)</w:t>
      </w:r>
    </w:p>
    <w:p w14:paraId="1F05DE6F" w14:textId="524B30B7" w:rsidR="00615574" w:rsidRPr="004D5CFD" w:rsidRDefault="000856F9" w:rsidP="00634B72">
      <w:pPr>
        <w:spacing w:after="0"/>
        <w:ind w:left="284"/>
      </w:pPr>
      <w:sdt>
        <w:sdtPr>
          <w:id w:val="1032912223"/>
          <w14:checkbox>
            <w14:checked w14:val="0"/>
            <w14:checkedState w14:val="2612" w14:font="MS Gothic"/>
            <w14:uncheckedState w14:val="2610" w14:font="MS Gothic"/>
          </w14:checkbox>
        </w:sdtPr>
        <w:sdtEndPr/>
        <w:sdtContent>
          <w:r w:rsidR="00D32A0A">
            <w:rPr>
              <w:rFonts w:ascii="MS Gothic" w:eastAsia="MS Gothic" w:hAnsi="MS Gothic" w:hint="eastAsia"/>
            </w:rPr>
            <w:t>☐</w:t>
          </w:r>
        </w:sdtContent>
      </w:sdt>
      <w:r w:rsidR="00D32A0A">
        <w:t xml:space="preserve"> </w:t>
      </w:r>
      <w:r w:rsidR="004D5CFD" w:rsidRPr="004D5CFD">
        <w:t>Ani</w:t>
      </w:r>
      <w:r w:rsidR="00615574" w:rsidRPr="004D5CFD">
        <w:t xml:space="preserve">malario de </w:t>
      </w:r>
      <w:r w:rsidR="00107F2A">
        <w:t>Inmunodeprimidos (ES502970012</w:t>
      </w:r>
      <w:r w:rsidR="00615574" w:rsidRPr="004D5CFD">
        <w:t>008)</w:t>
      </w:r>
    </w:p>
    <w:p w14:paraId="3F330AB6" w14:textId="73937FC5" w:rsidR="00615574" w:rsidRPr="004D5CFD" w:rsidRDefault="000856F9" w:rsidP="00634B72">
      <w:pPr>
        <w:spacing w:after="0"/>
        <w:ind w:left="284"/>
      </w:pPr>
      <w:sdt>
        <w:sdtPr>
          <w:id w:val="1481194014"/>
          <w14:checkbox>
            <w14:checked w14:val="0"/>
            <w14:checkedState w14:val="2612" w14:font="MS Gothic"/>
            <w14:uncheckedState w14:val="2610" w14:font="MS Gothic"/>
          </w14:checkbox>
        </w:sdtPr>
        <w:sdtEndPr/>
        <w:sdtContent>
          <w:r w:rsidR="00D32A0A">
            <w:rPr>
              <w:rFonts w:ascii="MS Gothic" w:eastAsia="MS Gothic" w:hAnsi="MS Gothic" w:hint="eastAsia"/>
            </w:rPr>
            <w:t>☐</w:t>
          </w:r>
        </w:sdtContent>
      </w:sdt>
      <w:r w:rsidR="00D32A0A">
        <w:t xml:space="preserve"> </w:t>
      </w:r>
      <w:r w:rsidR="00615574" w:rsidRPr="004D5CFD">
        <w:t>Centro de Investigación en Encefalopatías y Enfermedades Transmisibles (ES50</w:t>
      </w:r>
      <w:r w:rsidR="004D5CFD">
        <w:t>2970012</w:t>
      </w:r>
      <w:r w:rsidR="00615574" w:rsidRPr="004D5CFD">
        <w:t>009)</w:t>
      </w:r>
    </w:p>
    <w:p w14:paraId="242EBF69" w14:textId="06EB8039" w:rsidR="00615574" w:rsidRDefault="000856F9" w:rsidP="00634B72">
      <w:pPr>
        <w:spacing w:after="0"/>
        <w:ind w:left="284"/>
      </w:pPr>
      <w:sdt>
        <w:sdtPr>
          <w:id w:val="-1716184725"/>
          <w14:checkbox>
            <w14:checked w14:val="0"/>
            <w14:checkedState w14:val="2612" w14:font="MS Gothic"/>
            <w14:uncheckedState w14:val="2610" w14:font="MS Gothic"/>
          </w14:checkbox>
        </w:sdtPr>
        <w:sdtEndPr/>
        <w:sdtContent>
          <w:r w:rsidR="00B57A92">
            <w:rPr>
              <w:rFonts w:ascii="MS Gothic" w:eastAsia="MS Gothic" w:hAnsi="MS Gothic" w:hint="eastAsia"/>
            </w:rPr>
            <w:t>☐</w:t>
          </w:r>
        </w:sdtContent>
      </w:sdt>
      <w:r w:rsidR="00D32A0A">
        <w:t xml:space="preserve"> </w:t>
      </w:r>
      <w:r w:rsidR="00615574" w:rsidRPr="004D5CFD">
        <w:t>CIBA – Centro de Investigación Biomédica de Aragón (ES502970012011)</w:t>
      </w:r>
    </w:p>
    <w:p w14:paraId="52B91729" w14:textId="10123BA9" w:rsidR="00B57A92" w:rsidRDefault="00B57A92" w:rsidP="00634B72">
      <w:pPr>
        <w:spacing w:after="0"/>
        <w:ind w:left="284"/>
      </w:pPr>
      <w:r>
        <w:tab/>
      </w:r>
      <w:sdt>
        <w:sdtPr>
          <w:id w:val="-15495941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Animalario</w:t>
      </w:r>
    </w:p>
    <w:p w14:paraId="78E37A08" w14:textId="3B781427" w:rsidR="00B57A92" w:rsidRPr="004D5CFD" w:rsidRDefault="00B57A92" w:rsidP="00634B72">
      <w:pPr>
        <w:spacing w:after="0"/>
        <w:ind w:left="284"/>
      </w:pPr>
      <w:r>
        <w:tab/>
      </w:r>
      <w:sdt>
        <w:sdtPr>
          <w:id w:val="-1435437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CT Cirugía experimental</w:t>
      </w:r>
    </w:p>
    <w:p w14:paraId="3071EA13" w14:textId="71AAB24B" w:rsidR="004D5CFD" w:rsidRPr="004D5CFD" w:rsidRDefault="000856F9" w:rsidP="00634B72">
      <w:pPr>
        <w:spacing w:after="0"/>
        <w:ind w:left="709" w:hanging="425"/>
      </w:pPr>
      <w:sdt>
        <w:sdtPr>
          <w:id w:val="-422806271"/>
          <w14:checkbox>
            <w14:checked w14:val="0"/>
            <w14:checkedState w14:val="2612" w14:font="MS Gothic"/>
            <w14:uncheckedState w14:val="2610" w14:font="MS Gothic"/>
          </w14:checkbox>
        </w:sdtPr>
        <w:sdtEndPr/>
        <w:sdtContent>
          <w:r w:rsidR="00D32A0A">
            <w:rPr>
              <w:rFonts w:ascii="MS Gothic" w:eastAsia="MS Gothic" w:hAnsi="MS Gothic" w:hint="eastAsia"/>
            </w:rPr>
            <w:t>☐</w:t>
          </w:r>
        </w:sdtContent>
      </w:sdt>
      <w:r w:rsidR="00D32A0A">
        <w:t xml:space="preserve"> </w:t>
      </w:r>
      <w:r w:rsidR="004D5CFD" w:rsidRPr="004D5CFD">
        <w:t xml:space="preserve">OTRO </w:t>
      </w:r>
      <w:r w:rsidR="004D5CFD" w:rsidRPr="004D5CFD">
        <w:rPr>
          <w:i/>
          <w:sz w:val="18"/>
          <w:szCs w:val="18"/>
        </w:rPr>
        <w:t>(Especificar: indicar código REGA si se conoce)</w:t>
      </w:r>
      <w:r w:rsidR="004D5CFD">
        <w:t xml:space="preserve">: </w:t>
      </w:r>
      <w:sdt>
        <w:sdtPr>
          <w:id w:val="77109157"/>
          <w:placeholder>
            <w:docPart w:val="DefaultPlaceholder_-1854013440"/>
          </w:placeholder>
          <w:showingPlcHdr/>
        </w:sdtPr>
        <w:sdtEndPr/>
        <w:sdtContent>
          <w:bookmarkStart w:id="0" w:name="_GoBack"/>
          <w:r w:rsidR="00D32A0A" w:rsidRPr="00E62AD1">
            <w:rPr>
              <w:rStyle w:val="Textodelmarcadordeposicin"/>
            </w:rPr>
            <w:t>Haga clic o pulse aquí para escribir texto.</w:t>
          </w:r>
          <w:bookmarkEnd w:id="0"/>
        </w:sdtContent>
      </w:sdt>
    </w:p>
    <w:p w14:paraId="1D2DA6F5" w14:textId="77777777" w:rsidR="00E600AA" w:rsidRDefault="00E600AA">
      <w:r>
        <w:br w:type="page"/>
      </w:r>
    </w:p>
    <w:p w14:paraId="7B6AC67D" w14:textId="77777777" w:rsidR="0075228C" w:rsidRPr="00332E41" w:rsidRDefault="00107F2A" w:rsidP="00332E41">
      <w:pPr>
        <w:pStyle w:val="Prrafodelista"/>
        <w:numPr>
          <w:ilvl w:val="0"/>
          <w:numId w:val="1"/>
        </w:numPr>
        <w:rPr>
          <w:b/>
          <w:sz w:val="26"/>
          <w:szCs w:val="26"/>
          <w:u w:val="single"/>
        </w:rPr>
      </w:pPr>
      <w:r w:rsidRPr="00107F2A">
        <w:rPr>
          <w:b/>
          <w:sz w:val="26"/>
          <w:szCs w:val="26"/>
          <w:u w:val="single"/>
        </w:rPr>
        <w:lastRenderedPageBreak/>
        <w:t>DATOS GENERALES</w:t>
      </w:r>
    </w:p>
    <w:p w14:paraId="46FB6526" w14:textId="649AAC02" w:rsidR="00A0516B" w:rsidRDefault="00A0516B" w:rsidP="00A0516B">
      <w:pPr>
        <w:spacing w:after="0"/>
        <w:ind w:left="426"/>
        <w:jc w:val="both"/>
      </w:pPr>
      <w:r>
        <w:t xml:space="preserve">Unidad: </w:t>
      </w:r>
      <w:sdt>
        <w:sdtPr>
          <w:id w:val="-36586342"/>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35643D65" w14:textId="712CF582" w:rsidR="00A0516B" w:rsidRDefault="00A0516B" w:rsidP="00A0516B">
      <w:pPr>
        <w:spacing w:after="0"/>
        <w:ind w:left="426"/>
        <w:jc w:val="both"/>
      </w:pPr>
      <w:r>
        <w:t xml:space="preserve">Departamento: </w:t>
      </w:r>
      <w:sdt>
        <w:sdtPr>
          <w:id w:val="-502356659"/>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61941651" w14:textId="68BD3BDE" w:rsidR="00A0516B" w:rsidRDefault="00A0516B" w:rsidP="00A0516B">
      <w:pPr>
        <w:spacing w:after="0"/>
        <w:ind w:left="426"/>
        <w:jc w:val="both"/>
      </w:pPr>
      <w:r>
        <w:t xml:space="preserve">Centro: </w:t>
      </w:r>
      <w:sdt>
        <w:sdtPr>
          <w:id w:val="254788836"/>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09291E56" w14:textId="0036A6B5" w:rsidR="00A0516B" w:rsidRDefault="00A0516B" w:rsidP="00A0516B">
      <w:pPr>
        <w:spacing w:after="0"/>
        <w:ind w:left="426"/>
        <w:jc w:val="both"/>
      </w:pPr>
      <w:r>
        <w:t xml:space="preserve">Asignatura/Curso: </w:t>
      </w:r>
      <w:sdt>
        <w:sdtPr>
          <w:id w:val="-1338924279"/>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097D74DB" w14:textId="2F105038" w:rsidR="00A0516B" w:rsidRDefault="00A0516B" w:rsidP="00A0516B">
      <w:pPr>
        <w:spacing w:after="0"/>
        <w:ind w:left="426"/>
        <w:jc w:val="both"/>
      </w:pPr>
      <w:r>
        <w:t>Responsable del procedimiento (</w:t>
      </w:r>
      <w:r w:rsidRPr="0075228C">
        <w:t>Nombre</w:t>
      </w:r>
      <w:r>
        <w:t xml:space="preserve"> y Apellidos): </w:t>
      </w:r>
      <w:sdt>
        <w:sdtPr>
          <w:id w:val="-867285627"/>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2CF89E19" w14:textId="77777777" w:rsidR="00A0516B" w:rsidRDefault="00A0516B" w:rsidP="00A0516B">
      <w:pPr>
        <w:spacing w:after="0"/>
        <w:ind w:left="426" w:firstLine="282"/>
        <w:jc w:val="both"/>
      </w:pPr>
      <w:r>
        <w:t xml:space="preserve">Datos de Contacto: </w:t>
      </w:r>
    </w:p>
    <w:p w14:paraId="58D5E2D2" w14:textId="4F766A22" w:rsidR="00A0516B" w:rsidRDefault="00A0516B" w:rsidP="00A0516B">
      <w:pPr>
        <w:spacing w:after="0"/>
        <w:ind w:left="1134" w:firstLine="282"/>
        <w:jc w:val="both"/>
      </w:pPr>
      <w:r>
        <w:t xml:space="preserve">Teléfono </w:t>
      </w:r>
      <w:sdt>
        <w:sdtPr>
          <w:id w:val="-620216994"/>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206B85E8" w14:textId="0B19A30F" w:rsidR="00A0516B" w:rsidRDefault="00A0516B" w:rsidP="00A0516B">
      <w:pPr>
        <w:spacing w:after="0"/>
        <w:ind w:left="1134" w:firstLine="282"/>
        <w:jc w:val="both"/>
      </w:pPr>
      <w:r>
        <w:t xml:space="preserve">Correo electrónico </w:t>
      </w:r>
      <w:sdt>
        <w:sdtPr>
          <w:id w:val="193665839"/>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57FCD32C" w14:textId="597AE4C4" w:rsidR="00A0516B" w:rsidRDefault="00A0516B" w:rsidP="00A0516B">
      <w:pPr>
        <w:spacing w:after="0"/>
        <w:ind w:left="426"/>
        <w:jc w:val="both"/>
      </w:pPr>
      <w:r>
        <w:t>Responsable de la asignatura (</w:t>
      </w:r>
      <w:r w:rsidRPr="0075228C">
        <w:t>Nombre</w:t>
      </w:r>
      <w:r>
        <w:t xml:space="preserve"> y Apellidos) -</w:t>
      </w:r>
      <w:r w:rsidRPr="00615574">
        <w:rPr>
          <w:i/>
        </w:rPr>
        <w:t>Indíquese en caso de que sea di</w:t>
      </w:r>
      <w:r>
        <w:rPr>
          <w:i/>
        </w:rPr>
        <w:t>ferente del anterior)</w:t>
      </w:r>
      <w:r>
        <w:t xml:space="preserve">: </w:t>
      </w:r>
      <w:sdt>
        <w:sdtPr>
          <w:id w:val="-1143959785"/>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193E1A2D" w14:textId="77777777" w:rsidR="00A0516B" w:rsidRDefault="00A0516B" w:rsidP="00A0516B">
      <w:pPr>
        <w:spacing w:after="0"/>
        <w:ind w:left="426" w:firstLine="282"/>
        <w:jc w:val="both"/>
      </w:pPr>
      <w:r>
        <w:t xml:space="preserve">Datos de Contacto: </w:t>
      </w:r>
    </w:p>
    <w:p w14:paraId="7E7EE5FE" w14:textId="0C533333" w:rsidR="00A0516B" w:rsidRDefault="00A0516B" w:rsidP="00A0516B">
      <w:pPr>
        <w:spacing w:after="0"/>
        <w:ind w:left="1134" w:firstLine="282"/>
        <w:jc w:val="both"/>
      </w:pPr>
      <w:r>
        <w:t xml:space="preserve">Teléfono </w:t>
      </w:r>
      <w:sdt>
        <w:sdtPr>
          <w:id w:val="902718213"/>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654A4392" w14:textId="2B535A22" w:rsidR="00A0516B" w:rsidRDefault="00A0516B" w:rsidP="00A0516B">
      <w:pPr>
        <w:spacing w:after="0"/>
        <w:ind w:left="1134" w:firstLine="282"/>
        <w:jc w:val="both"/>
      </w:pPr>
      <w:r>
        <w:t xml:space="preserve">Correo electrónico </w:t>
      </w:r>
      <w:sdt>
        <w:sdtPr>
          <w:id w:val="1484349127"/>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1AC4F294" w14:textId="77777777" w:rsidR="00A0516B" w:rsidRDefault="00A0516B" w:rsidP="00815AA4">
      <w:pPr>
        <w:jc w:val="both"/>
        <w:rPr>
          <w:sz w:val="24"/>
          <w:szCs w:val="24"/>
        </w:rPr>
      </w:pPr>
    </w:p>
    <w:p w14:paraId="598419B5" w14:textId="77777777" w:rsidR="00107F2A" w:rsidRDefault="00107F2A" w:rsidP="00815AA4"/>
    <w:p w14:paraId="3BDB2107" w14:textId="77777777" w:rsidR="00634B72" w:rsidRDefault="00634B72">
      <w:r>
        <w:br w:type="page"/>
      </w:r>
    </w:p>
    <w:p w14:paraId="608ECF13" w14:textId="432944D6" w:rsidR="00107F2A" w:rsidRPr="00107F2A" w:rsidRDefault="00634B72" w:rsidP="00107F2A">
      <w:pPr>
        <w:pStyle w:val="Prrafodelista"/>
        <w:numPr>
          <w:ilvl w:val="0"/>
          <w:numId w:val="1"/>
        </w:numPr>
        <w:rPr>
          <w:b/>
          <w:sz w:val="26"/>
          <w:szCs w:val="26"/>
          <w:u w:val="single"/>
        </w:rPr>
      </w:pPr>
      <w:r>
        <w:rPr>
          <w:b/>
          <w:sz w:val="26"/>
          <w:szCs w:val="26"/>
          <w:u w:val="single"/>
        </w:rPr>
        <w:lastRenderedPageBreak/>
        <w:t xml:space="preserve">OBJETIVOS Y JUSTIFICACIÓN </w:t>
      </w:r>
    </w:p>
    <w:p w14:paraId="447E5A65" w14:textId="77777777" w:rsidR="00A0516B" w:rsidRDefault="00A0516B" w:rsidP="00A0516B">
      <w:pPr>
        <w:spacing w:after="0"/>
        <w:jc w:val="both"/>
        <w:rPr>
          <w:sz w:val="20"/>
          <w:szCs w:val="20"/>
        </w:rPr>
      </w:pPr>
      <w:r>
        <w:rPr>
          <w:b/>
          <w:sz w:val="24"/>
          <w:szCs w:val="24"/>
        </w:rPr>
        <w:t xml:space="preserve">OBJETIVOS. </w:t>
      </w:r>
      <w:r w:rsidRPr="00A96643">
        <w:t>Describa de forma clara y concisa los principales objetivos que se pretenden alcanzar, descubrir, establecer o producir realizando este pr</w:t>
      </w:r>
      <w:r>
        <w:t>ocedimiento docente</w:t>
      </w:r>
      <w:r w:rsidRPr="00A96643">
        <w:t xml:space="preserve">. </w:t>
      </w:r>
      <w:r>
        <w:rPr>
          <w:i/>
        </w:rPr>
        <w:t>(Máximo una página</w:t>
      </w:r>
      <w:r w:rsidRPr="00107F2A">
        <w:rPr>
          <w:i/>
        </w:rPr>
        <w:t>)</w:t>
      </w:r>
      <w:r w:rsidRPr="00815AA4">
        <w:rPr>
          <w:sz w:val="20"/>
          <w:szCs w:val="20"/>
        </w:rPr>
        <w:t>:</w:t>
      </w:r>
      <w:r>
        <w:rPr>
          <w:sz w:val="20"/>
          <w:szCs w:val="20"/>
        </w:rPr>
        <w:t xml:space="preserve"> </w:t>
      </w:r>
    </w:p>
    <w:p w14:paraId="3E5EA697" w14:textId="5048C1C1" w:rsidR="00A0516B" w:rsidRDefault="00A0516B" w:rsidP="00A0516B">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D32A0A" w14:paraId="27FE70C5" w14:textId="77777777" w:rsidTr="001D2961">
        <w:tc>
          <w:tcPr>
            <w:tcW w:w="8494" w:type="dxa"/>
          </w:tcPr>
          <w:sdt>
            <w:sdtPr>
              <w:id w:val="237369257"/>
              <w:placeholder>
                <w:docPart w:val="539902AA50A5447FBEA2DA45F7445935"/>
              </w:placeholder>
              <w:showingPlcHdr/>
            </w:sdtPr>
            <w:sdtEndPr/>
            <w:sdtContent>
              <w:p w14:paraId="3B6CA2E3" w14:textId="77777777" w:rsidR="00D32A0A" w:rsidRDefault="00D32A0A" w:rsidP="001D2961">
                <w:r w:rsidRPr="00F37CEE">
                  <w:rPr>
                    <w:rStyle w:val="Textodelmarcadordeposicin"/>
                  </w:rPr>
                  <w:t>Haga clic o pulse aquí para escribir texto.</w:t>
                </w:r>
              </w:p>
            </w:sdtContent>
          </w:sdt>
          <w:p w14:paraId="51B1AB1E" w14:textId="77777777" w:rsidR="00D32A0A" w:rsidRDefault="00D32A0A" w:rsidP="001D2961">
            <w:pPr>
              <w:rPr>
                <w:bdr w:val="single" w:sz="4" w:space="0" w:color="auto"/>
              </w:rPr>
            </w:pPr>
          </w:p>
        </w:tc>
      </w:tr>
    </w:tbl>
    <w:p w14:paraId="43781B07" w14:textId="77777777" w:rsidR="00A0516B" w:rsidRDefault="00A0516B" w:rsidP="00D32A0A"/>
    <w:p w14:paraId="1ADA219B" w14:textId="77777777" w:rsidR="00A0516B" w:rsidRDefault="00A0516B" w:rsidP="00107F2A">
      <w:pPr>
        <w:ind w:left="360"/>
      </w:pPr>
    </w:p>
    <w:p w14:paraId="5F20E915" w14:textId="77777777" w:rsidR="0074189E" w:rsidRDefault="0074189E" w:rsidP="00107F2A">
      <w:pPr>
        <w:ind w:left="360"/>
      </w:pPr>
    </w:p>
    <w:p w14:paraId="0C9AC37E" w14:textId="77777777" w:rsidR="00A96643" w:rsidRDefault="00A96643">
      <w:r>
        <w:br w:type="page"/>
      </w:r>
    </w:p>
    <w:p w14:paraId="284A6BBA" w14:textId="720450E8" w:rsidR="00A96643" w:rsidRPr="00107F2A" w:rsidRDefault="00A96643" w:rsidP="00A96643">
      <w:pPr>
        <w:pStyle w:val="Prrafodelista"/>
        <w:numPr>
          <w:ilvl w:val="0"/>
          <w:numId w:val="1"/>
        </w:numPr>
        <w:rPr>
          <w:b/>
          <w:sz w:val="26"/>
          <w:szCs w:val="26"/>
          <w:u w:val="single"/>
        </w:rPr>
      </w:pPr>
      <w:r>
        <w:rPr>
          <w:b/>
          <w:sz w:val="26"/>
          <w:szCs w:val="26"/>
          <w:u w:val="single"/>
        </w:rPr>
        <w:lastRenderedPageBreak/>
        <w:t>DISEÑO Y METODOLOGIA</w:t>
      </w:r>
      <w:r>
        <w:rPr>
          <w:b/>
          <w:sz w:val="26"/>
          <w:szCs w:val="26"/>
        </w:rPr>
        <w:t xml:space="preserve"> </w:t>
      </w:r>
    </w:p>
    <w:p w14:paraId="6DE2E1EF" w14:textId="5A50B8AA" w:rsidR="00974EC0" w:rsidRDefault="00974EC0" w:rsidP="00974EC0">
      <w:pPr>
        <w:spacing w:after="0"/>
        <w:jc w:val="both"/>
        <w:rPr>
          <w:rStyle w:val="Hipervnculo"/>
          <w:i/>
          <w:sz w:val="24"/>
          <w:szCs w:val="24"/>
        </w:rPr>
      </w:pPr>
      <w:r w:rsidRPr="00974EC0">
        <w:rPr>
          <w:i/>
          <w:sz w:val="24"/>
          <w:szCs w:val="24"/>
        </w:rPr>
        <w:t xml:space="preserve">Material de consulta en la planificación de estudios con animales: </w:t>
      </w:r>
      <w:hyperlink r:id="rId8" w:history="1">
        <w:r w:rsidRPr="00974EC0">
          <w:rPr>
            <w:rStyle w:val="Hipervnculo"/>
            <w:i/>
            <w:sz w:val="24"/>
            <w:szCs w:val="24"/>
          </w:rPr>
          <w:t>Directrices PREPARE</w:t>
        </w:r>
      </w:hyperlink>
    </w:p>
    <w:p w14:paraId="65C93290" w14:textId="77777777" w:rsidR="00974EC0" w:rsidRPr="00974EC0" w:rsidRDefault="00974EC0" w:rsidP="00974EC0">
      <w:pPr>
        <w:spacing w:after="0"/>
        <w:jc w:val="both"/>
        <w:rPr>
          <w:i/>
          <w:sz w:val="24"/>
          <w:szCs w:val="24"/>
        </w:rPr>
      </w:pPr>
    </w:p>
    <w:p w14:paraId="0C231657" w14:textId="77777777" w:rsidR="00A0516B" w:rsidRDefault="00A0516B" w:rsidP="00A0516B">
      <w:pPr>
        <w:spacing w:after="0"/>
        <w:jc w:val="both"/>
        <w:rPr>
          <w:sz w:val="20"/>
          <w:szCs w:val="20"/>
        </w:rPr>
      </w:pPr>
      <w:r>
        <w:rPr>
          <w:b/>
          <w:sz w:val="24"/>
          <w:szCs w:val="24"/>
        </w:rPr>
        <w:t xml:space="preserve">ANIMALES </w:t>
      </w:r>
    </w:p>
    <w:p w14:paraId="391CBF6E" w14:textId="7EEEC09A" w:rsidR="00A0516B" w:rsidRPr="00822170" w:rsidRDefault="00A0516B" w:rsidP="00A0516B">
      <w:pPr>
        <w:pStyle w:val="Prrafodelista"/>
        <w:numPr>
          <w:ilvl w:val="0"/>
          <w:numId w:val="3"/>
        </w:numPr>
        <w:spacing w:after="0"/>
        <w:jc w:val="both"/>
      </w:pPr>
      <w:r w:rsidRPr="00822170">
        <w:t>Especie</w:t>
      </w:r>
      <w:r>
        <w:t xml:space="preserve"> </w:t>
      </w:r>
      <w:sdt>
        <w:sdtPr>
          <w:id w:val="1696661922"/>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1EE89ECD" w14:textId="6B2CAB08" w:rsidR="00A0516B" w:rsidRPr="00822170" w:rsidRDefault="00A0516B" w:rsidP="00A0516B">
      <w:pPr>
        <w:pStyle w:val="Prrafodelista"/>
        <w:numPr>
          <w:ilvl w:val="0"/>
          <w:numId w:val="3"/>
        </w:numPr>
        <w:spacing w:after="0"/>
        <w:jc w:val="both"/>
      </w:pPr>
      <w:r w:rsidRPr="00822170">
        <w:t>E</w:t>
      </w:r>
      <w:r>
        <w:t xml:space="preserve">dad </w:t>
      </w:r>
      <w:r w:rsidR="005C0A5B">
        <w:t xml:space="preserve">y peso aproximado </w:t>
      </w:r>
      <w:sdt>
        <w:sdtPr>
          <w:id w:val="548336538"/>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5D20EF05" w14:textId="0C9B55D3" w:rsidR="00A0516B" w:rsidRDefault="00A0516B" w:rsidP="00A0516B">
      <w:pPr>
        <w:pStyle w:val="Prrafodelista"/>
        <w:numPr>
          <w:ilvl w:val="0"/>
          <w:numId w:val="3"/>
        </w:numPr>
        <w:spacing w:after="0"/>
        <w:jc w:val="both"/>
      </w:pPr>
      <w:r>
        <w:t xml:space="preserve">Sexo </w:t>
      </w:r>
      <w:sdt>
        <w:sdtPr>
          <w:id w:val="-1478304423"/>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537E76C5" w14:textId="2F507381" w:rsidR="00A0516B" w:rsidRDefault="00A0516B" w:rsidP="00A0516B">
      <w:pPr>
        <w:pStyle w:val="Prrafodelista"/>
        <w:numPr>
          <w:ilvl w:val="0"/>
          <w:numId w:val="3"/>
        </w:numPr>
        <w:spacing w:after="0"/>
        <w:jc w:val="both"/>
      </w:pPr>
      <w:r>
        <w:t xml:space="preserve">Otros datos de interés </w:t>
      </w:r>
      <w:sdt>
        <w:sdtPr>
          <w:id w:val="56359231"/>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359F493F" w14:textId="79EBE7DA" w:rsidR="00A0516B" w:rsidRDefault="00A0516B" w:rsidP="00A0516B">
      <w:pPr>
        <w:pStyle w:val="Prrafodelista"/>
        <w:numPr>
          <w:ilvl w:val="0"/>
          <w:numId w:val="3"/>
        </w:numPr>
        <w:spacing w:after="0"/>
        <w:jc w:val="both"/>
      </w:pPr>
      <w:r>
        <w:t xml:space="preserve">Método eutanásico utilizado </w:t>
      </w:r>
      <w:sdt>
        <w:sdtPr>
          <w:id w:val="1428307570"/>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3AC9BC05" w14:textId="7F61C675" w:rsidR="00A0516B" w:rsidRDefault="00A0516B" w:rsidP="00A0516B">
      <w:pPr>
        <w:pStyle w:val="Prrafodelista"/>
        <w:numPr>
          <w:ilvl w:val="0"/>
          <w:numId w:val="3"/>
        </w:numPr>
        <w:spacing w:after="0"/>
        <w:jc w:val="both"/>
      </w:pPr>
      <w:r>
        <w:t xml:space="preserve">Procedencia de los animales </w:t>
      </w:r>
      <w:sdt>
        <w:sdtPr>
          <w:id w:val="-1904592614"/>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683EE641" w14:textId="19E13586" w:rsidR="00A0516B" w:rsidRPr="00A0516B" w:rsidRDefault="00A0516B" w:rsidP="00A0516B">
      <w:pPr>
        <w:pStyle w:val="Prrafodelista"/>
        <w:numPr>
          <w:ilvl w:val="0"/>
          <w:numId w:val="3"/>
        </w:numPr>
        <w:spacing w:after="0"/>
        <w:jc w:val="both"/>
      </w:pPr>
      <w:r>
        <w:t>Número total de animales</w:t>
      </w:r>
      <w:r w:rsidRPr="0005025A">
        <w:t xml:space="preserve"> solicitados:</w:t>
      </w:r>
      <w:r w:rsidRPr="007D7A80">
        <w:rPr>
          <w:b/>
        </w:rPr>
        <w:t xml:space="preserve"> </w:t>
      </w:r>
      <w:sdt>
        <w:sdtPr>
          <w:rPr>
            <w:b/>
          </w:rPr>
          <w:id w:val="1811362856"/>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63ED8E21" w14:textId="5B35DC0D" w:rsidR="00A0516B" w:rsidRPr="007D7A80" w:rsidRDefault="00A0516B" w:rsidP="00A0516B">
      <w:pPr>
        <w:pStyle w:val="Prrafodelista"/>
        <w:numPr>
          <w:ilvl w:val="0"/>
          <w:numId w:val="3"/>
        </w:numPr>
        <w:spacing w:after="0"/>
        <w:jc w:val="both"/>
      </w:pPr>
      <w:r>
        <w:t>Número de alumnos/animal</w:t>
      </w:r>
      <w:r w:rsidRPr="0005025A">
        <w:t>:</w:t>
      </w:r>
      <w:r w:rsidRPr="007D7A80">
        <w:rPr>
          <w:b/>
        </w:rPr>
        <w:t xml:space="preserve"> </w:t>
      </w:r>
      <w:sdt>
        <w:sdtPr>
          <w:rPr>
            <w:b/>
          </w:rPr>
          <w:id w:val="-20626167"/>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50142EAB" w14:textId="77777777" w:rsidR="00A0516B" w:rsidRDefault="00A0516B" w:rsidP="00A0516B">
      <w:pPr>
        <w:spacing w:after="0"/>
        <w:jc w:val="both"/>
        <w:rPr>
          <w:b/>
          <w:sz w:val="24"/>
          <w:szCs w:val="24"/>
        </w:rPr>
      </w:pPr>
    </w:p>
    <w:p w14:paraId="29931D86" w14:textId="77777777" w:rsidR="005C0A5B" w:rsidRDefault="00A0516B" w:rsidP="005C0A5B">
      <w:pPr>
        <w:spacing w:after="0"/>
        <w:jc w:val="both"/>
      </w:pPr>
      <w:r>
        <w:rPr>
          <w:b/>
          <w:sz w:val="24"/>
          <w:szCs w:val="24"/>
        </w:rPr>
        <w:t xml:space="preserve">BIOSEGURIDAD. </w:t>
      </w:r>
      <w:r>
        <w:t>Indique si su proyecto tiene implicaciones en materia de bioseguridad</w:t>
      </w:r>
      <w:r w:rsidR="005C0A5B">
        <w:t xml:space="preserve"> (</w:t>
      </w:r>
      <w:r w:rsidR="005C0A5B" w:rsidRPr="00ED3A7A">
        <w:rPr>
          <w:i/>
        </w:rPr>
        <w:t xml:space="preserve">Consulta web </w:t>
      </w:r>
      <w:hyperlink r:id="rId9" w:history="1">
        <w:r w:rsidR="005C0A5B" w:rsidRPr="00ED3A7A">
          <w:rPr>
            <w:rStyle w:val="Hipervnculo"/>
            <w:i/>
          </w:rPr>
          <w:t>Comité de Bioseguridad</w:t>
        </w:r>
      </w:hyperlink>
      <w:r w:rsidR="005C0A5B" w:rsidRPr="00ED3A7A">
        <w:rPr>
          <w:i/>
        </w:rPr>
        <w:t xml:space="preserve"> para más información</w:t>
      </w:r>
      <w:r w:rsidR="005C0A5B">
        <w:t xml:space="preserve">): </w:t>
      </w:r>
    </w:p>
    <w:p w14:paraId="0BE07413" w14:textId="27A25772" w:rsidR="005C0A5B" w:rsidRDefault="005C0A5B" w:rsidP="005C0A5B">
      <w:pPr>
        <w:pStyle w:val="Prrafodelista"/>
        <w:numPr>
          <w:ilvl w:val="0"/>
          <w:numId w:val="3"/>
        </w:numPr>
        <w:spacing w:after="0"/>
        <w:jc w:val="both"/>
        <w:rPr>
          <w:sz w:val="20"/>
          <w:szCs w:val="20"/>
        </w:rPr>
      </w:pPr>
      <w:r>
        <w:t xml:space="preserve">Uso de organismos genéticamente modificados (SI/NO) </w:t>
      </w:r>
      <w:sdt>
        <w:sdtPr>
          <w:id w:val="25531063"/>
          <w:placeholder>
            <w:docPart w:val="DefaultPlaceholder_-1854013439"/>
          </w:placeholder>
          <w:showingPlcHdr/>
          <w:dropDownList>
            <w:listItem w:value="Elija un elemento."/>
            <w:listItem w:displayText="SI" w:value="SI"/>
            <w:listItem w:displayText="NO" w:value="NO"/>
          </w:dropDownList>
        </w:sdtPr>
        <w:sdtEndPr/>
        <w:sdtContent>
          <w:r w:rsidR="00D32A0A" w:rsidRPr="00E62AD1">
            <w:rPr>
              <w:rStyle w:val="Textodelmarcadordeposicin"/>
            </w:rPr>
            <w:t>Elija un elemento.</w:t>
          </w:r>
        </w:sdtContent>
      </w:sdt>
    </w:p>
    <w:p w14:paraId="3CD1C0F0" w14:textId="41BA313F" w:rsidR="005C0A5B" w:rsidRPr="00D05D68" w:rsidRDefault="005C0A5B" w:rsidP="005C0A5B">
      <w:pPr>
        <w:pStyle w:val="Prrafodelista"/>
        <w:numPr>
          <w:ilvl w:val="0"/>
          <w:numId w:val="3"/>
        </w:numPr>
        <w:spacing w:after="0"/>
        <w:jc w:val="both"/>
        <w:rPr>
          <w:sz w:val="20"/>
          <w:szCs w:val="20"/>
        </w:rPr>
      </w:pPr>
      <w:r>
        <w:t xml:space="preserve">Uso de material biológico (SI/NO) </w:t>
      </w:r>
      <w:sdt>
        <w:sdtPr>
          <w:id w:val="1219092178"/>
          <w:placeholder>
            <w:docPart w:val="DefaultPlaceholder_-1854013439"/>
          </w:placeholder>
          <w:showingPlcHdr/>
          <w:dropDownList>
            <w:listItem w:value="Elija un elemento."/>
            <w:listItem w:displayText="SI" w:value="SI"/>
            <w:listItem w:displayText="NO" w:value="NO"/>
          </w:dropDownList>
        </w:sdtPr>
        <w:sdtEndPr/>
        <w:sdtContent>
          <w:r w:rsidR="00D32A0A" w:rsidRPr="00E62AD1">
            <w:rPr>
              <w:rStyle w:val="Textodelmarcadordeposicin"/>
            </w:rPr>
            <w:t>Elija un elemento.</w:t>
          </w:r>
        </w:sdtContent>
      </w:sdt>
    </w:p>
    <w:p w14:paraId="081B1FCF" w14:textId="449BFB40" w:rsidR="00A0516B" w:rsidRDefault="00A0516B" w:rsidP="005C0A5B">
      <w:pPr>
        <w:spacing w:after="0"/>
        <w:jc w:val="both"/>
        <w:rPr>
          <w:sz w:val="20"/>
          <w:szCs w:val="20"/>
        </w:rPr>
      </w:pPr>
      <w:r>
        <w:t>En caso afirmativo, ¿tiene informe favorable del comité de bioseguridad? (SI/NO):</w:t>
      </w:r>
      <w:sdt>
        <w:sdtPr>
          <w:id w:val="631379658"/>
          <w:placeholder>
            <w:docPart w:val="DefaultPlaceholder_-1854013439"/>
          </w:placeholder>
          <w:showingPlcHdr/>
          <w:dropDownList>
            <w:listItem w:value="Elija un elemento."/>
            <w:listItem w:displayText="SI" w:value="SI"/>
            <w:listItem w:displayText="NO" w:value="NO"/>
          </w:dropDownList>
        </w:sdtPr>
        <w:sdtEndPr/>
        <w:sdtContent>
          <w:r w:rsidR="00D32A0A" w:rsidRPr="00E62AD1">
            <w:rPr>
              <w:rStyle w:val="Textodelmarcadordeposicin"/>
            </w:rPr>
            <w:t>Elija un elemento.</w:t>
          </w:r>
        </w:sdtContent>
      </w:sdt>
      <w:r>
        <w:t xml:space="preserve">. </w:t>
      </w:r>
      <w:r w:rsidRPr="00FD3EB6">
        <w:rPr>
          <w:i/>
        </w:rPr>
        <w:t>(</w:t>
      </w:r>
      <w:r w:rsidR="004C6B9C" w:rsidRPr="00477D95">
        <w:rPr>
          <w:i/>
          <w:lang w:val="es-ES_tradnl"/>
        </w:rPr>
        <w:t>En caso afirmativo deberá aportar el informe correspondiente y, en caso negativo, deberá ponerse en contacto con el Comité de Bioseguridad para su valoración. La CEAEA se reserva el derecho de no emitir su informe favorable hasta haber obtenido el visto bueno del Comité de Bioseguridad</w:t>
      </w:r>
      <w:r w:rsidRPr="00FD3EB6">
        <w:rPr>
          <w:i/>
        </w:rPr>
        <w:t>)</w:t>
      </w:r>
    </w:p>
    <w:p w14:paraId="13A008CA" w14:textId="77777777" w:rsidR="00A0516B" w:rsidRDefault="00A0516B" w:rsidP="00A0516B">
      <w:pPr>
        <w:spacing w:after="0"/>
        <w:jc w:val="both"/>
        <w:rPr>
          <w:b/>
          <w:sz w:val="24"/>
          <w:szCs w:val="24"/>
        </w:rPr>
      </w:pPr>
    </w:p>
    <w:p w14:paraId="7D7DF6E2" w14:textId="77777777" w:rsidR="00A0516B" w:rsidRDefault="00A0516B" w:rsidP="00A0516B">
      <w:pPr>
        <w:spacing w:after="0"/>
        <w:jc w:val="both"/>
        <w:rPr>
          <w:sz w:val="20"/>
          <w:szCs w:val="20"/>
        </w:rPr>
      </w:pPr>
      <w:r>
        <w:rPr>
          <w:b/>
          <w:sz w:val="24"/>
          <w:szCs w:val="24"/>
        </w:rPr>
        <w:t xml:space="preserve">DESCRIPCIÓN DE LA PRÁCTICA DOCENTE. </w:t>
      </w:r>
      <w:r w:rsidRPr="00A96643">
        <w:t xml:space="preserve">Describa </w:t>
      </w:r>
      <w:r>
        <w:t>brevemente y de forma secuencial las manipulaciones a las que serán sometidos los animales/nuestras, detallando cada fase, el número de animales y procedimientos</w:t>
      </w:r>
      <w:r w:rsidRPr="00A96643">
        <w:t>.</w:t>
      </w:r>
      <w:r>
        <w:t xml:space="preserve"> </w:t>
      </w:r>
      <w:r>
        <w:rPr>
          <w:i/>
        </w:rPr>
        <w:t>(Utilice tantas páginas como sea necesario</w:t>
      </w:r>
      <w:r w:rsidRPr="00107F2A">
        <w:rPr>
          <w:i/>
        </w:rPr>
        <w:t>)</w:t>
      </w:r>
      <w:r w:rsidRPr="00815AA4">
        <w:rPr>
          <w:sz w:val="20"/>
          <w:szCs w:val="20"/>
        </w:rPr>
        <w:t>:</w:t>
      </w:r>
      <w:r>
        <w:rPr>
          <w:sz w:val="20"/>
          <w:szCs w:val="20"/>
        </w:rPr>
        <w:t xml:space="preserve"> </w:t>
      </w:r>
    </w:p>
    <w:p w14:paraId="64754392" w14:textId="56C31A9F" w:rsidR="00A0516B" w:rsidRDefault="00A0516B" w:rsidP="00A0516B">
      <w:pPr>
        <w:spacing w:after="0"/>
        <w:jc w:val="both"/>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D32A0A" w14:paraId="0BB3CCDD" w14:textId="77777777" w:rsidTr="001D2961">
        <w:tc>
          <w:tcPr>
            <w:tcW w:w="8494" w:type="dxa"/>
          </w:tcPr>
          <w:sdt>
            <w:sdtPr>
              <w:id w:val="878820028"/>
              <w:placeholder>
                <w:docPart w:val="427AA0D6B959403293426E808F31949A"/>
              </w:placeholder>
              <w:showingPlcHdr/>
            </w:sdtPr>
            <w:sdtEndPr/>
            <w:sdtContent>
              <w:p w14:paraId="128AA657" w14:textId="77777777" w:rsidR="00D32A0A" w:rsidRDefault="00D32A0A" w:rsidP="001D2961">
                <w:r w:rsidRPr="00F37CEE">
                  <w:rPr>
                    <w:rStyle w:val="Textodelmarcadordeposicin"/>
                  </w:rPr>
                  <w:t>Haga clic o pulse aquí para escribir texto.</w:t>
                </w:r>
              </w:p>
            </w:sdtContent>
          </w:sdt>
          <w:p w14:paraId="6C1C108C" w14:textId="77777777" w:rsidR="00D32A0A" w:rsidRDefault="00D32A0A" w:rsidP="001D2961">
            <w:pPr>
              <w:rPr>
                <w:bdr w:val="single" w:sz="4" w:space="0" w:color="auto"/>
              </w:rPr>
            </w:pPr>
          </w:p>
        </w:tc>
      </w:tr>
    </w:tbl>
    <w:p w14:paraId="15E11D0E" w14:textId="77777777" w:rsidR="00D32A0A" w:rsidRDefault="00D32A0A" w:rsidP="00A0516B">
      <w:pPr>
        <w:spacing w:after="0"/>
        <w:jc w:val="both"/>
        <w:rPr>
          <w:sz w:val="20"/>
          <w:szCs w:val="20"/>
        </w:rPr>
      </w:pPr>
    </w:p>
    <w:p w14:paraId="6BCC2AA1" w14:textId="77777777" w:rsidR="0005025A" w:rsidRDefault="0005025A">
      <w:r>
        <w:br w:type="page"/>
      </w:r>
    </w:p>
    <w:p w14:paraId="128C41E0" w14:textId="63168714" w:rsidR="0005025A" w:rsidRPr="0005025A" w:rsidRDefault="0005025A" w:rsidP="0005025A">
      <w:pPr>
        <w:pStyle w:val="Prrafodelista"/>
        <w:numPr>
          <w:ilvl w:val="0"/>
          <w:numId w:val="1"/>
        </w:numPr>
        <w:rPr>
          <w:b/>
          <w:sz w:val="26"/>
          <w:szCs w:val="26"/>
          <w:u w:val="single"/>
        </w:rPr>
      </w:pPr>
      <w:r>
        <w:rPr>
          <w:b/>
          <w:sz w:val="26"/>
          <w:szCs w:val="26"/>
          <w:u w:val="single"/>
        </w:rPr>
        <w:lastRenderedPageBreak/>
        <w:t>APLICACIÓN DE LAS 3 Rs</w:t>
      </w:r>
      <w:r w:rsidRPr="0005025A">
        <w:rPr>
          <w:b/>
          <w:sz w:val="26"/>
          <w:szCs w:val="26"/>
        </w:rPr>
        <w:t xml:space="preserve"> </w:t>
      </w:r>
    </w:p>
    <w:p w14:paraId="29C7EAB2" w14:textId="5786060D" w:rsidR="00612F8F" w:rsidRDefault="00C35F2C" w:rsidP="00612F8F">
      <w:pPr>
        <w:spacing w:after="0"/>
        <w:jc w:val="both"/>
        <w:rPr>
          <w:b/>
          <w:sz w:val="24"/>
          <w:szCs w:val="24"/>
        </w:rPr>
      </w:pPr>
      <w:r>
        <w:rPr>
          <w:b/>
          <w:sz w:val="24"/>
          <w:szCs w:val="24"/>
        </w:rPr>
        <w:t>REEMPLAZO</w:t>
      </w:r>
      <w:r w:rsidR="0005025A">
        <w:rPr>
          <w:b/>
          <w:sz w:val="24"/>
          <w:szCs w:val="24"/>
        </w:rPr>
        <w:t xml:space="preserve">. </w:t>
      </w:r>
    </w:p>
    <w:p w14:paraId="75836A9B" w14:textId="77777777" w:rsidR="003A4999" w:rsidRDefault="00612F8F" w:rsidP="00612F8F">
      <w:pPr>
        <w:pStyle w:val="Prrafodelista"/>
        <w:numPr>
          <w:ilvl w:val="0"/>
          <w:numId w:val="3"/>
        </w:numPr>
        <w:spacing w:after="0"/>
        <w:jc w:val="both"/>
      </w:pPr>
      <w:r>
        <w:t>Indique por qué no es posible alcanzar los objetivos de su proyecto sin usar animales</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D32A0A" w14:paraId="1D736F32" w14:textId="77777777" w:rsidTr="00D32A0A">
        <w:tc>
          <w:tcPr>
            <w:tcW w:w="8073" w:type="dxa"/>
          </w:tcPr>
          <w:sdt>
            <w:sdtPr>
              <w:id w:val="1587806411"/>
              <w:placeholder>
                <w:docPart w:val="854C42C9FFE743CDA47460472B3E51BD"/>
              </w:placeholder>
              <w:showingPlcHdr/>
            </w:sdtPr>
            <w:sdtEndPr/>
            <w:sdtContent>
              <w:p w14:paraId="5CE38827" w14:textId="77777777" w:rsidR="00D32A0A" w:rsidRDefault="00D32A0A" w:rsidP="001D2961">
                <w:r w:rsidRPr="00F37CEE">
                  <w:rPr>
                    <w:rStyle w:val="Textodelmarcadordeposicin"/>
                  </w:rPr>
                  <w:t>Haga clic o pulse aquí para escribir texto.</w:t>
                </w:r>
              </w:p>
            </w:sdtContent>
          </w:sdt>
          <w:p w14:paraId="1FEB3596" w14:textId="77777777" w:rsidR="00D32A0A" w:rsidRDefault="00D32A0A" w:rsidP="001D2961">
            <w:pPr>
              <w:rPr>
                <w:bdr w:val="single" w:sz="4" w:space="0" w:color="auto"/>
              </w:rPr>
            </w:pPr>
          </w:p>
        </w:tc>
      </w:tr>
    </w:tbl>
    <w:p w14:paraId="4D9DA223" w14:textId="45AA3495" w:rsidR="00CB15A7" w:rsidRDefault="00CB15A7" w:rsidP="003A4999">
      <w:pPr>
        <w:pStyle w:val="Prrafodelista"/>
        <w:spacing w:after="0"/>
        <w:jc w:val="both"/>
      </w:pPr>
    </w:p>
    <w:p w14:paraId="3361ECDC" w14:textId="77777777" w:rsidR="003A4999" w:rsidRDefault="00612F8F" w:rsidP="00612F8F">
      <w:pPr>
        <w:pStyle w:val="Prrafodelista"/>
        <w:numPr>
          <w:ilvl w:val="0"/>
          <w:numId w:val="3"/>
        </w:numPr>
        <w:spacing w:after="0"/>
        <w:jc w:val="both"/>
      </w:pPr>
      <w:r>
        <w:t xml:space="preserve">Indique qué alternativas ha considerado y por qué no son posibles </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D32A0A" w14:paraId="2708344A" w14:textId="77777777" w:rsidTr="00D32A0A">
        <w:tc>
          <w:tcPr>
            <w:tcW w:w="8073" w:type="dxa"/>
          </w:tcPr>
          <w:sdt>
            <w:sdtPr>
              <w:id w:val="-878396896"/>
              <w:placeholder>
                <w:docPart w:val="ACB8227610C544EAB4D496BEDEB49388"/>
              </w:placeholder>
              <w:showingPlcHdr/>
            </w:sdtPr>
            <w:sdtEndPr/>
            <w:sdtContent>
              <w:p w14:paraId="662EA3B3" w14:textId="77777777" w:rsidR="00D32A0A" w:rsidRDefault="00D32A0A" w:rsidP="001D2961">
                <w:r w:rsidRPr="00F37CEE">
                  <w:rPr>
                    <w:rStyle w:val="Textodelmarcadordeposicin"/>
                  </w:rPr>
                  <w:t>Haga clic o pulse aquí para escribir texto.</w:t>
                </w:r>
              </w:p>
            </w:sdtContent>
          </w:sdt>
          <w:p w14:paraId="264B04E9" w14:textId="77777777" w:rsidR="00D32A0A" w:rsidRDefault="00D32A0A" w:rsidP="001D2961">
            <w:pPr>
              <w:rPr>
                <w:bdr w:val="single" w:sz="4" w:space="0" w:color="auto"/>
              </w:rPr>
            </w:pPr>
          </w:p>
        </w:tc>
      </w:tr>
    </w:tbl>
    <w:p w14:paraId="4EC88D16" w14:textId="09F33CB5" w:rsidR="00612F8F" w:rsidRDefault="00612F8F" w:rsidP="003A4999">
      <w:pPr>
        <w:pStyle w:val="Prrafodelista"/>
        <w:spacing w:after="0"/>
        <w:jc w:val="both"/>
      </w:pPr>
    </w:p>
    <w:p w14:paraId="4CBE4EAE" w14:textId="69E006CB" w:rsidR="00D7091E" w:rsidRDefault="00D7091E" w:rsidP="00D7091E">
      <w:pPr>
        <w:pStyle w:val="Prrafodelista"/>
        <w:numPr>
          <w:ilvl w:val="0"/>
          <w:numId w:val="3"/>
        </w:numPr>
        <w:spacing w:after="0"/>
        <w:jc w:val="both"/>
      </w:pPr>
      <w:r>
        <w:t xml:space="preserve">Indique por qué alternativas utiliza esta especie y no otra inferior en la escala filogenética </w:t>
      </w:r>
    </w:p>
    <w:p w14:paraId="3BDD4EE4" w14:textId="157E7A9F" w:rsidR="00D7091E" w:rsidRDefault="000856F9" w:rsidP="00D7091E">
      <w:pPr>
        <w:pStyle w:val="Prrafodelista"/>
        <w:spacing w:after="0"/>
        <w:jc w:val="both"/>
      </w:pPr>
      <w:sdt>
        <w:sdtPr>
          <w:id w:val="791473419"/>
          <w14:checkbox>
            <w14:checked w14:val="0"/>
            <w14:checkedState w14:val="2612" w14:font="MS Gothic"/>
            <w14:uncheckedState w14:val="2610" w14:font="MS Gothic"/>
          </w14:checkbox>
        </w:sdtPr>
        <w:sdtEndPr/>
        <w:sdtContent>
          <w:r w:rsidR="00D32A0A">
            <w:rPr>
              <w:rFonts w:ascii="MS Gothic" w:eastAsia="MS Gothic" w:hAnsi="MS Gothic" w:hint="eastAsia"/>
            </w:rPr>
            <w:t>☐</w:t>
          </w:r>
        </w:sdtContent>
      </w:sdt>
      <w:r w:rsidR="00D32A0A">
        <w:t xml:space="preserve"> </w:t>
      </w:r>
      <w:r w:rsidR="00D7091E">
        <w:t>Es la especie adecuada para que los alumnos obtengan una formación óptima</w:t>
      </w:r>
    </w:p>
    <w:p w14:paraId="7BEB1F22" w14:textId="3A2754E5" w:rsidR="00D7091E" w:rsidRDefault="000856F9" w:rsidP="00D7091E">
      <w:pPr>
        <w:pStyle w:val="Prrafodelista"/>
        <w:spacing w:after="0"/>
        <w:jc w:val="both"/>
      </w:pPr>
      <w:sdt>
        <w:sdtPr>
          <w:id w:val="-1969507924"/>
          <w14:checkbox>
            <w14:checked w14:val="0"/>
            <w14:checkedState w14:val="2612" w14:font="MS Gothic"/>
            <w14:uncheckedState w14:val="2610" w14:font="MS Gothic"/>
          </w14:checkbox>
        </w:sdtPr>
        <w:sdtEndPr/>
        <w:sdtContent>
          <w:r w:rsidR="00D32A0A">
            <w:rPr>
              <w:rFonts w:ascii="MS Gothic" w:eastAsia="MS Gothic" w:hAnsi="MS Gothic" w:hint="eastAsia"/>
            </w:rPr>
            <w:t>☐</w:t>
          </w:r>
        </w:sdtContent>
      </w:sdt>
      <w:r w:rsidR="00D32A0A">
        <w:t xml:space="preserve"> </w:t>
      </w:r>
      <w:r w:rsidR="00D7091E">
        <w:t>Es la especie más económica y/o asequible</w:t>
      </w:r>
    </w:p>
    <w:p w14:paraId="6280EBD8" w14:textId="740A89D1" w:rsidR="00D7091E" w:rsidRDefault="000856F9" w:rsidP="00D7091E">
      <w:pPr>
        <w:pStyle w:val="Prrafodelista"/>
        <w:spacing w:after="0"/>
        <w:jc w:val="both"/>
      </w:pPr>
      <w:sdt>
        <w:sdtPr>
          <w:id w:val="100917756"/>
          <w14:checkbox>
            <w14:checked w14:val="0"/>
            <w14:checkedState w14:val="2612" w14:font="MS Gothic"/>
            <w14:uncheckedState w14:val="2610" w14:font="MS Gothic"/>
          </w14:checkbox>
        </w:sdtPr>
        <w:sdtEndPr/>
        <w:sdtContent>
          <w:r w:rsidR="00D32A0A">
            <w:rPr>
              <w:rFonts w:ascii="MS Gothic" w:eastAsia="MS Gothic" w:hAnsi="MS Gothic" w:hint="eastAsia"/>
            </w:rPr>
            <w:t>☐</w:t>
          </w:r>
        </w:sdtContent>
      </w:sdt>
      <w:r w:rsidR="00D32A0A">
        <w:t xml:space="preserve"> </w:t>
      </w:r>
      <w:r w:rsidR="00D7091E">
        <w:t>Es la única especie en la que es posible llevar a término la práctica</w:t>
      </w:r>
    </w:p>
    <w:p w14:paraId="7ED964AC" w14:textId="77777777" w:rsidR="00CB15A7" w:rsidRDefault="00CB15A7" w:rsidP="0005025A">
      <w:pPr>
        <w:jc w:val="both"/>
      </w:pPr>
    </w:p>
    <w:p w14:paraId="74F818F6" w14:textId="77777777" w:rsidR="00612F8F" w:rsidRDefault="00612F8F" w:rsidP="00612F8F">
      <w:pPr>
        <w:spacing w:after="0"/>
        <w:jc w:val="both"/>
        <w:rPr>
          <w:b/>
          <w:sz w:val="24"/>
          <w:szCs w:val="24"/>
        </w:rPr>
      </w:pPr>
      <w:r>
        <w:rPr>
          <w:b/>
          <w:sz w:val="24"/>
          <w:szCs w:val="24"/>
        </w:rPr>
        <w:t xml:space="preserve">REDUCCIÓN. </w:t>
      </w:r>
    </w:p>
    <w:p w14:paraId="6CE28695" w14:textId="77777777" w:rsidR="003A4999" w:rsidRDefault="00612F8F" w:rsidP="00612F8F">
      <w:pPr>
        <w:pStyle w:val="Prrafodelista"/>
        <w:numPr>
          <w:ilvl w:val="0"/>
          <w:numId w:val="3"/>
        </w:numPr>
        <w:spacing w:after="0"/>
        <w:jc w:val="both"/>
      </w:pPr>
      <w:r>
        <w:t>Indique qué medidas ha tomado o se tomarán para asegura que se utiliza el mínimo número de animales posible</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D32A0A" w14:paraId="205696B0" w14:textId="77777777" w:rsidTr="00D32A0A">
        <w:tc>
          <w:tcPr>
            <w:tcW w:w="8073" w:type="dxa"/>
          </w:tcPr>
          <w:sdt>
            <w:sdtPr>
              <w:id w:val="-226222810"/>
              <w:placeholder>
                <w:docPart w:val="FCF0BC5AFC654A5CA36BF924A06C43A2"/>
              </w:placeholder>
              <w:showingPlcHdr/>
            </w:sdtPr>
            <w:sdtEndPr/>
            <w:sdtContent>
              <w:p w14:paraId="3C3054BA" w14:textId="77777777" w:rsidR="00D32A0A" w:rsidRDefault="00D32A0A" w:rsidP="001D2961">
                <w:r w:rsidRPr="00F37CEE">
                  <w:rPr>
                    <w:rStyle w:val="Textodelmarcadordeposicin"/>
                  </w:rPr>
                  <w:t>Haga clic o pulse aquí para escribir texto.</w:t>
                </w:r>
              </w:p>
            </w:sdtContent>
          </w:sdt>
          <w:p w14:paraId="252F3D7C" w14:textId="77777777" w:rsidR="00D32A0A" w:rsidRDefault="00D32A0A" w:rsidP="001D2961">
            <w:pPr>
              <w:rPr>
                <w:bdr w:val="single" w:sz="4" w:space="0" w:color="auto"/>
              </w:rPr>
            </w:pPr>
          </w:p>
        </w:tc>
      </w:tr>
    </w:tbl>
    <w:p w14:paraId="4951EDA7" w14:textId="638A71F3" w:rsidR="00612F8F" w:rsidRDefault="00612F8F" w:rsidP="003A4999">
      <w:pPr>
        <w:pStyle w:val="Prrafodelista"/>
        <w:spacing w:after="0"/>
        <w:jc w:val="both"/>
      </w:pPr>
    </w:p>
    <w:p w14:paraId="7574D8A8" w14:textId="77777777" w:rsidR="00612F8F" w:rsidRDefault="00612F8F" w:rsidP="00612F8F">
      <w:pPr>
        <w:spacing w:after="0"/>
        <w:jc w:val="both"/>
      </w:pPr>
    </w:p>
    <w:p w14:paraId="1EA8A131" w14:textId="77777777" w:rsidR="00612F8F" w:rsidRDefault="00612F8F" w:rsidP="00612F8F">
      <w:pPr>
        <w:spacing w:after="0"/>
        <w:jc w:val="both"/>
        <w:rPr>
          <w:b/>
          <w:sz w:val="24"/>
          <w:szCs w:val="24"/>
        </w:rPr>
      </w:pPr>
      <w:r>
        <w:rPr>
          <w:b/>
          <w:sz w:val="24"/>
          <w:szCs w:val="24"/>
        </w:rPr>
        <w:t xml:space="preserve">REFINAMIENTO. </w:t>
      </w:r>
    </w:p>
    <w:p w14:paraId="7F66278E" w14:textId="77777777" w:rsidR="00A056E6" w:rsidRDefault="00A056E6" w:rsidP="00A056E6">
      <w:pPr>
        <w:pStyle w:val="Prrafodelista"/>
        <w:numPr>
          <w:ilvl w:val="0"/>
          <w:numId w:val="3"/>
        </w:numPr>
        <w:spacing w:after="0"/>
        <w:jc w:val="both"/>
      </w:pPr>
      <w:r>
        <w:t>Indique si estos animales han sido utilizados en algún procedimiento o práctica experimental previamente. En caso afirmativo, indique el procedimiento (código de aprobación), así como su severidad y si el animal ha recuperado su estado de salud y bienestar</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D32A0A" w14:paraId="4AD1124D" w14:textId="77777777" w:rsidTr="00D32A0A">
        <w:tc>
          <w:tcPr>
            <w:tcW w:w="8073" w:type="dxa"/>
          </w:tcPr>
          <w:sdt>
            <w:sdtPr>
              <w:id w:val="-879011299"/>
              <w:placeholder>
                <w:docPart w:val="6C1A9086D7544EC9AC8786AA3DDAA88C"/>
              </w:placeholder>
              <w:showingPlcHdr/>
            </w:sdtPr>
            <w:sdtEndPr/>
            <w:sdtContent>
              <w:p w14:paraId="2A41E017" w14:textId="77777777" w:rsidR="00D32A0A" w:rsidRDefault="00D32A0A" w:rsidP="001D2961">
                <w:r w:rsidRPr="00F37CEE">
                  <w:rPr>
                    <w:rStyle w:val="Textodelmarcadordeposicin"/>
                  </w:rPr>
                  <w:t>Haga clic o pulse aquí para escribir texto.</w:t>
                </w:r>
              </w:p>
            </w:sdtContent>
          </w:sdt>
          <w:p w14:paraId="3C3EA873" w14:textId="77777777" w:rsidR="00D32A0A" w:rsidRDefault="00D32A0A" w:rsidP="001D2961">
            <w:pPr>
              <w:rPr>
                <w:bdr w:val="single" w:sz="4" w:space="0" w:color="auto"/>
              </w:rPr>
            </w:pPr>
          </w:p>
        </w:tc>
      </w:tr>
    </w:tbl>
    <w:p w14:paraId="0D087E2E" w14:textId="34343C2A" w:rsidR="00A056E6" w:rsidRDefault="00A056E6" w:rsidP="00A056E6">
      <w:pPr>
        <w:pStyle w:val="Prrafodelista"/>
        <w:spacing w:after="0"/>
        <w:jc w:val="both"/>
      </w:pPr>
    </w:p>
    <w:p w14:paraId="463C8787" w14:textId="3125CA71" w:rsidR="003A4999" w:rsidRDefault="00D7091E" w:rsidP="00612F8F">
      <w:pPr>
        <w:pStyle w:val="Prrafodelista"/>
        <w:numPr>
          <w:ilvl w:val="0"/>
          <w:numId w:val="3"/>
        </w:numPr>
        <w:spacing w:after="0"/>
        <w:jc w:val="both"/>
      </w:pPr>
      <w:r>
        <w:t>Indique si se manipula de alguna forma al animal antes de la eutanasia. En caso afirmativo, describa las manipulaciones</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D32A0A" w14:paraId="3A4D7906" w14:textId="77777777" w:rsidTr="00D32A0A">
        <w:tc>
          <w:tcPr>
            <w:tcW w:w="8073" w:type="dxa"/>
          </w:tcPr>
          <w:sdt>
            <w:sdtPr>
              <w:id w:val="1109163548"/>
              <w:placeholder>
                <w:docPart w:val="71659ECDA380405EA351373AC28FDAEA"/>
              </w:placeholder>
              <w:showingPlcHdr/>
            </w:sdtPr>
            <w:sdtEndPr/>
            <w:sdtContent>
              <w:p w14:paraId="210C121B" w14:textId="77777777" w:rsidR="00D32A0A" w:rsidRDefault="00D32A0A" w:rsidP="001D2961">
                <w:r w:rsidRPr="00F37CEE">
                  <w:rPr>
                    <w:rStyle w:val="Textodelmarcadordeposicin"/>
                  </w:rPr>
                  <w:t>Haga clic o pulse aquí para escribir texto.</w:t>
                </w:r>
              </w:p>
            </w:sdtContent>
          </w:sdt>
          <w:p w14:paraId="671F6408" w14:textId="77777777" w:rsidR="00D32A0A" w:rsidRDefault="00D32A0A" w:rsidP="001D2961">
            <w:pPr>
              <w:rPr>
                <w:bdr w:val="single" w:sz="4" w:space="0" w:color="auto"/>
              </w:rPr>
            </w:pPr>
          </w:p>
        </w:tc>
      </w:tr>
    </w:tbl>
    <w:p w14:paraId="11D41C95" w14:textId="77777777" w:rsidR="00D32A0A" w:rsidRPr="003A4999" w:rsidRDefault="00D32A0A" w:rsidP="00D32A0A">
      <w:pPr>
        <w:pStyle w:val="Prrafodelista"/>
        <w:spacing w:after="0"/>
        <w:jc w:val="both"/>
      </w:pPr>
    </w:p>
    <w:p w14:paraId="6D30D4B6" w14:textId="222F0B20" w:rsidR="003A4999" w:rsidRDefault="003A4999" w:rsidP="00612F8F">
      <w:pPr>
        <w:pStyle w:val="Prrafodelista"/>
        <w:numPr>
          <w:ilvl w:val="0"/>
          <w:numId w:val="3"/>
        </w:numPr>
        <w:spacing w:after="0"/>
        <w:jc w:val="both"/>
      </w:pPr>
      <w:r>
        <w:t xml:space="preserve">Indique </w:t>
      </w:r>
      <w:r w:rsidR="00D7091E">
        <w:t>quien es el que eutanasia a los animales: veterinario, persona cualificada o alumno. En caso de que la realice un alumno, indique la supervisión que realizará el responsable de la práctica</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D32A0A" w14:paraId="7641FDB8" w14:textId="77777777" w:rsidTr="00D32A0A">
        <w:tc>
          <w:tcPr>
            <w:tcW w:w="8073" w:type="dxa"/>
          </w:tcPr>
          <w:sdt>
            <w:sdtPr>
              <w:id w:val="2103829863"/>
              <w:placeholder>
                <w:docPart w:val="6C1CE46B34414078B1C6B20555CEFC43"/>
              </w:placeholder>
              <w:showingPlcHdr/>
            </w:sdtPr>
            <w:sdtEndPr/>
            <w:sdtContent>
              <w:p w14:paraId="7CBEDD53" w14:textId="77777777" w:rsidR="00D32A0A" w:rsidRDefault="00D32A0A" w:rsidP="001D2961">
                <w:r w:rsidRPr="00F37CEE">
                  <w:rPr>
                    <w:rStyle w:val="Textodelmarcadordeposicin"/>
                  </w:rPr>
                  <w:t>Haga clic o pulse aquí para escribir texto.</w:t>
                </w:r>
              </w:p>
            </w:sdtContent>
          </w:sdt>
          <w:p w14:paraId="413DADD1" w14:textId="77777777" w:rsidR="00D32A0A" w:rsidRDefault="00D32A0A" w:rsidP="001D2961">
            <w:pPr>
              <w:rPr>
                <w:bdr w:val="single" w:sz="4" w:space="0" w:color="auto"/>
              </w:rPr>
            </w:pPr>
          </w:p>
        </w:tc>
      </w:tr>
    </w:tbl>
    <w:p w14:paraId="055D3AF7" w14:textId="25D596D3" w:rsidR="00612F8F" w:rsidRDefault="00612F8F" w:rsidP="003A4999">
      <w:pPr>
        <w:pStyle w:val="Prrafodelista"/>
        <w:spacing w:after="0"/>
        <w:jc w:val="both"/>
      </w:pPr>
    </w:p>
    <w:p w14:paraId="7128AB63" w14:textId="088621AF" w:rsidR="00D7091E" w:rsidRDefault="00D7091E" w:rsidP="00D7091E">
      <w:pPr>
        <w:pStyle w:val="Prrafodelista"/>
        <w:numPr>
          <w:ilvl w:val="0"/>
          <w:numId w:val="3"/>
        </w:numPr>
        <w:spacing w:after="0"/>
        <w:jc w:val="both"/>
      </w:pPr>
      <w:r>
        <w:t>Indique donde se mantendrán a los animales previamente a la eutanasia</w:t>
      </w:r>
    </w:p>
    <w:tbl>
      <w:tblPr>
        <w:tblStyle w:val="Tablaconcuadrcula"/>
        <w:tblW w:w="0" w:type="auto"/>
        <w:tblInd w:w="421" w:type="dxa"/>
        <w:tblBorders>
          <w:insideH w:val="none" w:sz="0" w:space="0" w:color="auto"/>
          <w:insideV w:val="none" w:sz="0" w:space="0" w:color="auto"/>
        </w:tblBorders>
        <w:tblLook w:val="04A0" w:firstRow="1" w:lastRow="0" w:firstColumn="1" w:lastColumn="0" w:noHBand="0" w:noVBand="1"/>
      </w:tblPr>
      <w:tblGrid>
        <w:gridCol w:w="8073"/>
      </w:tblGrid>
      <w:tr w:rsidR="00D32A0A" w14:paraId="50B595A7" w14:textId="77777777" w:rsidTr="00D32A0A">
        <w:tc>
          <w:tcPr>
            <w:tcW w:w="8073" w:type="dxa"/>
          </w:tcPr>
          <w:sdt>
            <w:sdtPr>
              <w:id w:val="1036857620"/>
              <w:placeholder>
                <w:docPart w:val="ABCEAAEBD76F466EA448BD7E58229791"/>
              </w:placeholder>
              <w:showingPlcHdr/>
            </w:sdtPr>
            <w:sdtEndPr/>
            <w:sdtContent>
              <w:p w14:paraId="06F11797" w14:textId="77777777" w:rsidR="00D32A0A" w:rsidRDefault="00D32A0A" w:rsidP="001D2961">
                <w:r w:rsidRPr="00F37CEE">
                  <w:rPr>
                    <w:rStyle w:val="Textodelmarcadordeposicin"/>
                  </w:rPr>
                  <w:t>Haga clic o pulse aquí para escribir texto.</w:t>
                </w:r>
              </w:p>
            </w:sdtContent>
          </w:sdt>
          <w:p w14:paraId="6A22B639" w14:textId="77777777" w:rsidR="00D32A0A" w:rsidRDefault="00D32A0A" w:rsidP="001D2961">
            <w:pPr>
              <w:rPr>
                <w:bdr w:val="single" w:sz="4" w:space="0" w:color="auto"/>
              </w:rPr>
            </w:pPr>
          </w:p>
        </w:tc>
      </w:tr>
    </w:tbl>
    <w:p w14:paraId="4043F086" w14:textId="60BB805B" w:rsidR="00D7091E" w:rsidRDefault="00D7091E" w:rsidP="00D7091E">
      <w:pPr>
        <w:pStyle w:val="Prrafodelista"/>
        <w:spacing w:after="0"/>
        <w:jc w:val="both"/>
      </w:pPr>
    </w:p>
    <w:p w14:paraId="64ABB81F" w14:textId="24FEDB0D" w:rsidR="00833B7F" w:rsidRDefault="00833B7F" w:rsidP="00833B7F">
      <w:pPr>
        <w:pStyle w:val="Prrafodelista"/>
        <w:numPr>
          <w:ilvl w:val="0"/>
          <w:numId w:val="3"/>
        </w:numPr>
        <w:spacing w:after="0"/>
        <w:jc w:val="both"/>
      </w:pPr>
      <w:r>
        <w:t xml:space="preserve">Describa el </w:t>
      </w:r>
      <w:r w:rsidR="00D7091E">
        <w:rPr>
          <w:u w:val="single"/>
        </w:rPr>
        <w:t>método de</w:t>
      </w:r>
      <w:r w:rsidR="00D7091E" w:rsidRPr="00D7091E">
        <w:rPr>
          <w:u w:val="single"/>
        </w:rPr>
        <w:t xml:space="preserve"> eutanasia</w:t>
      </w:r>
      <w:r w:rsidR="00D7091E">
        <w:t xml:space="preserve"> </w:t>
      </w:r>
      <w:r w:rsidRPr="00D7091E">
        <w:t>que</w:t>
      </w:r>
      <w:r>
        <w:t xml:space="preserve"> prevé utilizar (</w:t>
      </w:r>
      <w:r w:rsidR="00D7091E">
        <w:t>procedimiento, tipo de eutanásico, dosis, vía de administración y comprobación del éxito de la eutanasia</w:t>
      </w:r>
      <w:r>
        <w:t xml:space="preserve">). </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D32A0A" w14:paraId="3B5AC4A7" w14:textId="77777777" w:rsidTr="001D2961">
        <w:tc>
          <w:tcPr>
            <w:tcW w:w="8494" w:type="dxa"/>
          </w:tcPr>
          <w:sdt>
            <w:sdtPr>
              <w:id w:val="-1512596340"/>
              <w:placeholder>
                <w:docPart w:val="0929140FA7774C5F8799F7C2704E8C13"/>
              </w:placeholder>
              <w:showingPlcHdr/>
            </w:sdtPr>
            <w:sdtEndPr/>
            <w:sdtContent>
              <w:p w14:paraId="0091E597" w14:textId="77777777" w:rsidR="00D32A0A" w:rsidRDefault="00D32A0A" w:rsidP="001D2961">
                <w:r w:rsidRPr="00F37CEE">
                  <w:rPr>
                    <w:rStyle w:val="Textodelmarcadordeposicin"/>
                  </w:rPr>
                  <w:t>Haga clic o pulse aquí para escribir texto.</w:t>
                </w:r>
              </w:p>
            </w:sdtContent>
          </w:sdt>
          <w:p w14:paraId="782194EA" w14:textId="77777777" w:rsidR="00D32A0A" w:rsidRDefault="00D32A0A" w:rsidP="001D2961">
            <w:pPr>
              <w:rPr>
                <w:bdr w:val="single" w:sz="4" w:space="0" w:color="auto"/>
              </w:rPr>
            </w:pPr>
          </w:p>
        </w:tc>
      </w:tr>
    </w:tbl>
    <w:p w14:paraId="2AC3656A" w14:textId="568D0893" w:rsidR="00833B7F" w:rsidRDefault="00833B7F" w:rsidP="00833B7F">
      <w:pPr>
        <w:pStyle w:val="Prrafodelista"/>
        <w:spacing w:after="0"/>
        <w:jc w:val="both"/>
      </w:pPr>
    </w:p>
    <w:p w14:paraId="3A229B35" w14:textId="77777777" w:rsidR="00612F8F" w:rsidRDefault="00612F8F" w:rsidP="0005025A">
      <w:pPr>
        <w:jc w:val="both"/>
      </w:pPr>
    </w:p>
    <w:p w14:paraId="5CA9075C" w14:textId="77777777" w:rsidR="00D1266A" w:rsidRDefault="00647FB3">
      <w:pPr>
        <w:sectPr w:rsidR="00D1266A" w:rsidSect="00E50641">
          <w:headerReference w:type="default" r:id="rId10"/>
          <w:footerReference w:type="default" r:id="rId11"/>
          <w:headerReference w:type="first" r:id="rId12"/>
          <w:footerReference w:type="first" r:id="rId13"/>
          <w:pgSz w:w="11906" w:h="16838"/>
          <w:pgMar w:top="1701" w:right="1416" w:bottom="1417" w:left="1560" w:header="709" w:footer="708" w:gutter="0"/>
          <w:cols w:space="708"/>
          <w:titlePg/>
          <w:docGrid w:linePitch="360"/>
        </w:sectPr>
      </w:pPr>
      <w:r>
        <w:br w:type="page"/>
      </w:r>
    </w:p>
    <w:p w14:paraId="5B8C3CB8" w14:textId="77777777" w:rsidR="00647FB3" w:rsidRDefault="00647FB3"/>
    <w:p w14:paraId="4BFDF239" w14:textId="77777777" w:rsidR="006A714B" w:rsidRDefault="006A714B"/>
    <w:p w14:paraId="1A54E4A3" w14:textId="77777777" w:rsidR="00045BD9" w:rsidRDefault="00045BD9" w:rsidP="00045BD9">
      <w:pPr>
        <w:ind w:firstLine="426"/>
        <w:jc w:val="both"/>
      </w:pPr>
      <w:r>
        <w:t>La persona firmante, en calidad de investigador/a responsable de este procedimiento en la Universidad de Zaragoza, declara:</w:t>
      </w:r>
    </w:p>
    <w:p w14:paraId="06C94AEE" w14:textId="4CB7F00C" w:rsidR="00A056E6" w:rsidRDefault="00A056E6" w:rsidP="00A056E6">
      <w:pPr>
        <w:ind w:left="709" w:hanging="283"/>
        <w:jc w:val="both"/>
      </w:pPr>
      <w:r>
        <w:t>- Que la práctica es necesaria para la formación de los alumnos de esta asignatura</w:t>
      </w:r>
    </w:p>
    <w:p w14:paraId="734C4780" w14:textId="77777777" w:rsidR="00A056E6" w:rsidRDefault="00A056E6" w:rsidP="00A056E6">
      <w:pPr>
        <w:ind w:left="709" w:hanging="283"/>
        <w:jc w:val="both"/>
      </w:pPr>
      <w:r>
        <w:t>- Que no existen alternativas razonables e igualmente formativas que no suponga el empleo de animales</w:t>
      </w:r>
    </w:p>
    <w:p w14:paraId="505FFECC" w14:textId="77777777" w:rsidR="00A056E6" w:rsidRDefault="00A056E6" w:rsidP="00A056E6">
      <w:pPr>
        <w:ind w:left="709" w:hanging="283"/>
        <w:jc w:val="both"/>
      </w:pPr>
      <w:r>
        <w:t>- Que conoce y cumplirá la legislación y otras normas reguladoras de la utilización de los animales para la docencia y la investigación</w:t>
      </w:r>
    </w:p>
    <w:p w14:paraId="0DBEB759" w14:textId="77777777" w:rsidR="00A056E6" w:rsidRDefault="00A056E6" w:rsidP="00A056E6">
      <w:pPr>
        <w:ind w:left="709" w:hanging="283"/>
        <w:jc w:val="both"/>
      </w:pPr>
      <w:r>
        <w:t>- Que es consciente que este procedimiento propuesto no puede ser iniciado sin que exista autorización expresa por parte de la Comisión Ética Asesora para la Experimentación Animal de la Universidad de Zaragoza y, cuando proceda, de la Autoridad Competente</w:t>
      </w:r>
    </w:p>
    <w:p w14:paraId="688C7FA3" w14:textId="77777777" w:rsidR="00A056E6" w:rsidRDefault="00A056E6" w:rsidP="00A056E6">
      <w:pPr>
        <w:ind w:left="709" w:hanging="283"/>
        <w:jc w:val="both"/>
      </w:pPr>
      <w:r>
        <w:t>- Que es consciente que la emisión de un informe favorable por parte de la Comisión Ética Asesora para la Experimentación Animal no lleva implícito la adjudicación de espacios para la realización de dicho procedimiento, estando ésta supeditada a la correspondiente solicitud de prestaciones presentada en el Centro en que vaya a realizarse, así como a su régimen de funcionamiento interno</w:t>
      </w:r>
    </w:p>
    <w:p w14:paraId="710973CB" w14:textId="77777777" w:rsidR="00A056E6" w:rsidRDefault="00A056E6" w:rsidP="00A056E6">
      <w:pPr>
        <w:ind w:left="709" w:hanging="283"/>
        <w:jc w:val="both"/>
      </w:pPr>
      <w:r>
        <w:t xml:space="preserve">- Que se compromete a llevar a cabo el proyecto única y exclusivamente según los términos aquí descritos, por lo que, en caso de realizarse modificaciones, enviará una solicitud de modificación y éstas no podrán aplicarse hasta recibir un nuevo informe favorable </w:t>
      </w:r>
    </w:p>
    <w:p w14:paraId="12AC1BF3" w14:textId="77777777" w:rsidR="00A056E6" w:rsidRDefault="00A056E6" w:rsidP="00A056E6">
      <w:pPr>
        <w:ind w:left="709" w:hanging="283"/>
        <w:jc w:val="both"/>
      </w:pPr>
      <w:r>
        <w:t>- Que se compromete a aportar cualquier otro dato o información que esta Comisión le solicite para la evaluación del proyecto</w:t>
      </w:r>
    </w:p>
    <w:p w14:paraId="6FB8EDA6" w14:textId="77777777" w:rsidR="00A056E6" w:rsidRDefault="00A056E6" w:rsidP="00A056E6">
      <w:pPr>
        <w:ind w:left="709" w:hanging="283"/>
        <w:jc w:val="both"/>
      </w:pPr>
      <w:r>
        <w:t>- Que, en caso de que la Comisión Ética lo considere necesario, se compromete a facilitar el seguimiento en lo que se refiere al estado y condiciones en las que se encuentran los animales a lo largo del procedimiento y una vez finalizado éste</w:t>
      </w:r>
    </w:p>
    <w:p w14:paraId="585C4BF7" w14:textId="77777777" w:rsidR="00045BD9" w:rsidRDefault="00045BD9" w:rsidP="00045BD9">
      <w:pPr>
        <w:ind w:left="709" w:hanging="283"/>
        <w:jc w:val="both"/>
      </w:pPr>
    </w:p>
    <w:p w14:paraId="5EE91BEC" w14:textId="77777777" w:rsidR="00045BD9" w:rsidRDefault="00045BD9" w:rsidP="00045BD9">
      <w:pPr>
        <w:ind w:left="709" w:hanging="283"/>
        <w:jc w:val="both"/>
      </w:pPr>
    </w:p>
    <w:p w14:paraId="2FE10A19" w14:textId="52E02F65" w:rsidR="00045BD9" w:rsidRDefault="00045BD9" w:rsidP="00045BD9">
      <w:pPr>
        <w:ind w:left="709" w:hanging="283"/>
        <w:jc w:val="center"/>
      </w:pPr>
      <w:r>
        <w:t xml:space="preserve">Lugar y fecha: </w:t>
      </w:r>
      <w:sdt>
        <w:sdtPr>
          <w:id w:val="33474164"/>
          <w:placeholder>
            <w:docPart w:val="DefaultPlaceholder_-1854013440"/>
          </w:placeholder>
          <w:showingPlcHdr/>
        </w:sdtPr>
        <w:sdtEndPr/>
        <w:sdtContent>
          <w:r w:rsidR="00D32A0A" w:rsidRPr="00E62AD1">
            <w:rPr>
              <w:rStyle w:val="Textodelmarcadordeposicin"/>
            </w:rPr>
            <w:t>Haga clic o pulse aquí para escribir texto.</w:t>
          </w:r>
        </w:sdtContent>
      </w:sdt>
    </w:p>
    <w:p w14:paraId="674D20FE" w14:textId="77777777" w:rsidR="00045BD9" w:rsidRDefault="00045BD9" w:rsidP="00045BD9">
      <w:pPr>
        <w:ind w:left="709" w:hanging="283"/>
        <w:jc w:val="center"/>
      </w:pPr>
    </w:p>
    <w:p w14:paraId="14F7AE28" w14:textId="77777777" w:rsidR="00045BD9" w:rsidRDefault="00045BD9" w:rsidP="00045BD9">
      <w:pPr>
        <w:ind w:left="709" w:hanging="283"/>
        <w:jc w:val="center"/>
      </w:pPr>
    </w:p>
    <w:p w14:paraId="7CE0EDFF" w14:textId="1401FB22" w:rsidR="00045BD9" w:rsidRPr="000E4437" w:rsidRDefault="00045BD9" w:rsidP="00045BD9">
      <w:pPr>
        <w:ind w:left="709" w:hanging="283"/>
        <w:jc w:val="center"/>
      </w:pPr>
      <w:proofErr w:type="spellStart"/>
      <w:r>
        <w:t>Fdo</w:t>
      </w:r>
      <w:proofErr w:type="spellEnd"/>
      <w:r>
        <w:t xml:space="preserve">:  </w:t>
      </w:r>
      <w:sdt>
        <w:sdtPr>
          <w:id w:val="1203910719"/>
          <w:placeholder>
            <w:docPart w:val="DefaultPlaceholder_-1854013440"/>
          </w:placeholder>
          <w:showingPlcHdr/>
        </w:sdtPr>
        <w:sdtEndPr/>
        <w:sdtContent>
          <w:r w:rsidR="00D32A0A" w:rsidRPr="00E62AD1">
            <w:rPr>
              <w:rStyle w:val="Textodelmarcadordeposicin"/>
            </w:rPr>
            <w:t>Haga clic o pulse aquí para escribir texto.</w:t>
          </w:r>
        </w:sdtContent>
      </w:sdt>
      <w:r>
        <w:t xml:space="preserve">   </w:t>
      </w:r>
      <w:r w:rsidRPr="00045BD9">
        <w:rPr>
          <w:sz w:val="16"/>
          <w:szCs w:val="16"/>
        </w:rPr>
        <w:t>(Nombre y Apellidos)</w:t>
      </w:r>
    </w:p>
    <w:sectPr w:rsidR="00045BD9" w:rsidRPr="000E4437" w:rsidSect="00E50641">
      <w:pgSz w:w="11906" w:h="16838"/>
      <w:pgMar w:top="1701" w:right="1416" w:bottom="1417" w:left="156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0903" w14:textId="77777777" w:rsidR="000856F9" w:rsidRDefault="000856F9" w:rsidP="00E600AA">
      <w:pPr>
        <w:spacing w:after="0" w:line="240" w:lineRule="auto"/>
      </w:pPr>
      <w:r>
        <w:separator/>
      </w:r>
    </w:p>
  </w:endnote>
  <w:endnote w:type="continuationSeparator" w:id="0">
    <w:p w14:paraId="0E28B64F" w14:textId="77777777" w:rsidR="000856F9" w:rsidRDefault="000856F9" w:rsidP="00E6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4AAB" w14:textId="12900F6D" w:rsidR="00D7091E" w:rsidRPr="00B052EA" w:rsidRDefault="00D7091E" w:rsidP="00647FB3">
    <w:pPr>
      <w:pStyle w:val="Piedepgina"/>
      <w:ind w:right="360"/>
      <w:jc w:val="right"/>
      <w:rPr>
        <w:i/>
        <w:sz w:val="20"/>
      </w:rPr>
    </w:pPr>
    <w:r w:rsidRPr="00B052EA">
      <w:rPr>
        <w:i/>
        <w:sz w:val="20"/>
      </w:rPr>
      <w:t xml:space="preserve">Página </w:t>
    </w:r>
    <w:r w:rsidRPr="00B052EA">
      <w:rPr>
        <w:i/>
        <w:sz w:val="20"/>
      </w:rPr>
      <w:fldChar w:fldCharType="begin"/>
    </w:r>
    <w:r w:rsidRPr="00B052EA">
      <w:rPr>
        <w:i/>
        <w:sz w:val="20"/>
      </w:rPr>
      <w:instrText xml:space="preserve"> PAGE </w:instrText>
    </w:r>
    <w:r w:rsidRPr="00B052EA">
      <w:rPr>
        <w:i/>
        <w:sz w:val="20"/>
      </w:rPr>
      <w:fldChar w:fldCharType="separate"/>
    </w:r>
    <w:r w:rsidR="00874A3F">
      <w:rPr>
        <w:i/>
        <w:noProof/>
        <w:sz w:val="20"/>
      </w:rPr>
      <w:t>6</w:t>
    </w:r>
    <w:r w:rsidRPr="00B052EA">
      <w:rPr>
        <w:i/>
        <w:sz w:val="20"/>
      </w:rPr>
      <w:fldChar w:fldCharType="end"/>
    </w:r>
    <w:r w:rsidRPr="00B052EA">
      <w:rPr>
        <w:i/>
        <w:sz w:val="20"/>
      </w:rPr>
      <w:t xml:space="preserve"> de </w:t>
    </w:r>
    <w:r w:rsidRPr="00B052EA">
      <w:rPr>
        <w:i/>
        <w:sz w:val="20"/>
      </w:rPr>
      <w:fldChar w:fldCharType="begin"/>
    </w:r>
    <w:r w:rsidRPr="00B052EA">
      <w:rPr>
        <w:i/>
        <w:sz w:val="20"/>
      </w:rPr>
      <w:instrText xml:space="preserve"> NUMPAGES </w:instrText>
    </w:r>
    <w:r w:rsidRPr="00B052EA">
      <w:rPr>
        <w:i/>
        <w:sz w:val="20"/>
      </w:rPr>
      <w:fldChar w:fldCharType="separate"/>
    </w:r>
    <w:r w:rsidR="00874A3F">
      <w:rPr>
        <w:i/>
        <w:noProof/>
        <w:sz w:val="20"/>
      </w:rPr>
      <w:t>7</w:t>
    </w:r>
    <w:r w:rsidRPr="00B052EA">
      <w:rPr>
        <w:i/>
        <w:sz w:val="20"/>
      </w:rPr>
      <w:fldChar w:fldCharType="end"/>
    </w:r>
  </w:p>
  <w:p w14:paraId="5BEA4CAC" w14:textId="77777777" w:rsidR="00D7091E" w:rsidRDefault="00D709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BD42" w14:textId="50A7F39E" w:rsidR="00D7091E" w:rsidRDefault="00D7091E" w:rsidP="000C2561">
    <w:pPr>
      <w:pStyle w:val="Piedepgina"/>
      <w:jc w:val="right"/>
      <w:rPr>
        <w:rFonts w:ascii="Arial" w:hAnsi="Arial" w:cs="Arial"/>
        <w:i/>
        <w:sz w:val="20"/>
      </w:rPr>
    </w:pPr>
    <w:r>
      <w:rPr>
        <w:rFonts w:ascii="Arial" w:hAnsi="Arial" w:cs="Arial"/>
        <w:i/>
        <w:sz w:val="20"/>
      </w:rPr>
      <w:t>Aprobado por: CEAEA. Versión 0</w:t>
    </w:r>
    <w:r w:rsidR="00D32A0A">
      <w:rPr>
        <w:rFonts w:ascii="Arial" w:hAnsi="Arial" w:cs="Arial"/>
        <w:i/>
        <w:sz w:val="20"/>
      </w:rPr>
      <w:t>7</w:t>
    </w:r>
    <w:r>
      <w:rPr>
        <w:rFonts w:ascii="Arial" w:hAnsi="Arial" w:cs="Arial"/>
        <w:i/>
        <w:sz w:val="20"/>
      </w:rPr>
      <w:t xml:space="preserve">. Fecha: </w:t>
    </w:r>
    <w:r w:rsidR="00D32A0A">
      <w:rPr>
        <w:rFonts w:ascii="Arial" w:hAnsi="Arial" w:cs="Arial"/>
        <w:i/>
        <w:sz w:val="20"/>
      </w:rPr>
      <w:t>10.12.2025</w:t>
    </w:r>
  </w:p>
  <w:p w14:paraId="56926EE8" w14:textId="77777777" w:rsidR="00D7091E" w:rsidRDefault="00D7091E" w:rsidP="00647FB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2A33" w14:textId="77777777" w:rsidR="000856F9" w:rsidRDefault="000856F9" w:rsidP="00E600AA">
      <w:pPr>
        <w:spacing w:after="0" w:line="240" w:lineRule="auto"/>
      </w:pPr>
      <w:r>
        <w:separator/>
      </w:r>
    </w:p>
  </w:footnote>
  <w:footnote w:type="continuationSeparator" w:id="0">
    <w:p w14:paraId="03A5963C" w14:textId="77777777" w:rsidR="000856F9" w:rsidRDefault="000856F9" w:rsidP="00E6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0677" w14:textId="42F6ACAF" w:rsidR="00D7091E" w:rsidRPr="000C2561" w:rsidRDefault="00D7091E" w:rsidP="000C2561">
    <w:pPr>
      <w:pStyle w:val="Encabezado"/>
      <w:jc w:val="right"/>
      <w:rPr>
        <w:b/>
        <w:smallCaps/>
        <w:sz w:val="20"/>
        <w:szCs w:val="20"/>
      </w:rPr>
    </w:pPr>
    <w:r w:rsidRPr="000C2561">
      <w:rPr>
        <w:noProof/>
        <w:sz w:val="20"/>
        <w:szCs w:val="20"/>
        <w:lang w:eastAsia="es-ES"/>
      </w:rPr>
      <w:drawing>
        <wp:anchor distT="0" distB="0" distL="114300" distR="114300" simplePos="0" relativeHeight="251658240" behindDoc="1" locked="0" layoutInCell="1" allowOverlap="1" wp14:anchorId="326A4945" wp14:editId="32899C48">
          <wp:simplePos x="0" y="0"/>
          <wp:positionH relativeFrom="margin">
            <wp:align>left</wp:align>
          </wp:positionH>
          <wp:positionV relativeFrom="paragraph">
            <wp:posOffset>-81280</wp:posOffset>
          </wp:positionV>
          <wp:extent cx="1285875" cy="373380"/>
          <wp:effectExtent l="0" t="0" r="9525" b="7620"/>
          <wp:wrapTight wrapText="bothSides">
            <wp:wrapPolygon edited="0">
              <wp:start x="0" y="0"/>
              <wp:lineTo x="0" y="20939"/>
              <wp:lineTo x="21440" y="20939"/>
              <wp:lineTo x="214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73380"/>
                  </a:xfrm>
                  <a:prstGeom prst="rect">
                    <a:avLst/>
                  </a:prstGeom>
                </pic:spPr>
              </pic:pic>
            </a:graphicData>
          </a:graphic>
          <wp14:sizeRelH relativeFrom="margin">
            <wp14:pctWidth>0</wp14:pctWidth>
          </wp14:sizeRelH>
          <wp14:sizeRelV relativeFrom="margin">
            <wp14:pctHeight>0</wp14:pctHeight>
          </wp14:sizeRelV>
        </wp:anchor>
      </w:drawing>
    </w:r>
    <w:r w:rsidRPr="000C2561">
      <w:rPr>
        <w:sz w:val="20"/>
        <w:szCs w:val="20"/>
      </w:rPr>
      <w:t xml:space="preserve">     </w:t>
    </w:r>
    <w:r w:rsidRPr="000C2561">
      <w:rPr>
        <w:b/>
        <w:sz w:val="20"/>
        <w:szCs w:val="20"/>
      </w:rPr>
      <w:t xml:space="preserve"> </w:t>
    </w:r>
    <w:r w:rsidRPr="000C2561">
      <w:rPr>
        <w:b/>
        <w:smallCaps/>
        <w:sz w:val="20"/>
        <w:szCs w:val="20"/>
      </w:rPr>
      <w:t xml:space="preserve">Solicitud de Evaluación Ética de un </w:t>
    </w:r>
    <w:r w:rsidR="00461064">
      <w:rPr>
        <w:b/>
        <w:smallCaps/>
        <w:sz w:val="20"/>
        <w:szCs w:val="20"/>
      </w:rPr>
      <w:t>Procedimiento Docente Categoría 2</w:t>
    </w:r>
  </w:p>
  <w:p w14:paraId="19BCC552" w14:textId="77777777" w:rsidR="00D7091E" w:rsidRDefault="00D709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FD55" w14:textId="0C6BFC27" w:rsidR="00D7091E" w:rsidRPr="000C2561" w:rsidRDefault="00D7091E" w:rsidP="000C2561">
    <w:pPr>
      <w:pStyle w:val="Encabezado"/>
      <w:jc w:val="right"/>
      <w:rPr>
        <w:sz w:val="28"/>
        <w:szCs w:val="28"/>
      </w:rPr>
    </w:pPr>
    <w:r w:rsidRPr="000C2561">
      <w:rPr>
        <w:noProof/>
        <w:sz w:val="28"/>
        <w:szCs w:val="28"/>
        <w:lang w:eastAsia="es-ES"/>
      </w:rPr>
      <w:drawing>
        <wp:anchor distT="0" distB="0" distL="114300" distR="114300" simplePos="0" relativeHeight="251660288" behindDoc="1" locked="0" layoutInCell="1" allowOverlap="1" wp14:anchorId="643D432E" wp14:editId="1D47316D">
          <wp:simplePos x="0" y="0"/>
          <wp:positionH relativeFrom="margin">
            <wp:posOffset>0</wp:posOffset>
          </wp:positionH>
          <wp:positionV relativeFrom="paragraph">
            <wp:posOffset>-133985</wp:posOffset>
          </wp:positionV>
          <wp:extent cx="2328545" cy="676275"/>
          <wp:effectExtent l="0" t="0" r="0" b="9525"/>
          <wp:wrapTight wrapText="bothSides">
            <wp:wrapPolygon edited="0">
              <wp:start x="0" y="0"/>
              <wp:lineTo x="0" y="21296"/>
              <wp:lineTo x="21382" y="21296"/>
              <wp:lineTo x="213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545" cy="676275"/>
                  </a:xfrm>
                  <a:prstGeom prst="rect">
                    <a:avLst/>
                  </a:prstGeom>
                </pic:spPr>
              </pic:pic>
            </a:graphicData>
          </a:graphic>
          <wp14:sizeRelH relativeFrom="margin">
            <wp14:pctWidth>0</wp14:pctWidth>
          </wp14:sizeRelH>
          <wp14:sizeRelV relativeFrom="margin">
            <wp14:pctHeight>0</wp14:pctHeight>
          </wp14:sizeRelV>
        </wp:anchor>
      </w:drawing>
    </w:r>
    <w:r w:rsidRPr="000C2561">
      <w:rPr>
        <w:b/>
        <w:smallCaps/>
        <w:sz w:val="28"/>
        <w:szCs w:val="28"/>
      </w:rPr>
      <w:t>Solicitud de Evaluación Ética de un Pro</w:t>
    </w:r>
    <w:r>
      <w:rPr>
        <w:b/>
        <w:smallCaps/>
        <w:sz w:val="28"/>
        <w:szCs w:val="28"/>
      </w:rPr>
      <w:t>cedimiento</w:t>
    </w:r>
    <w:r w:rsidRPr="000C2561">
      <w:rPr>
        <w:b/>
        <w:smallCaps/>
        <w:sz w:val="28"/>
        <w:szCs w:val="28"/>
      </w:rPr>
      <w:t xml:space="preserve"> </w:t>
    </w:r>
    <w:r>
      <w:rPr>
        <w:b/>
        <w:smallCaps/>
        <w:sz w:val="28"/>
        <w:szCs w:val="28"/>
      </w:rPr>
      <w:t>Docente Categoria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2E7"/>
    <w:multiLevelType w:val="hybridMultilevel"/>
    <w:tmpl w:val="3E525180"/>
    <w:lvl w:ilvl="0" w:tplc="46EACD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13CDA"/>
    <w:multiLevelType w:val="hybridMultilevel"/>
    <w:tmpl w:val="683A16BE"/>
    <w:lvl w:ilvl="0" w:tplc="1A0E0D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4471A"/>
    <w:multiLevelType w:val="hybridMultilevel"/>
    <w:tmpl w:val="E01C12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9D31D2"/>
    <w:multiLevelType w:val="hybridMultilevel"/>
    <w:tmpl w:val="BE5C6F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D3606"/>
    <w:multiLevelType w:val="hybridMultilevel"/>
    <w:tmpl w:val="595463D4"/>
    <w:lvl w:ilvl="0" w:tplc="528A112E">
      <w:start w:val="1"/>
      <w:numFmt w:val="upp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16C3C"/>
    <w:multiLevelType w:val="hybridMultilevel"/>
    <w:tmpl w:val="4668624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A74290"/>
    <w:multiLevelType w:val="hybridMultilevel"/>
    <w:tmpl w:val="95C88D66"/>
    <w:lvl w:ilvl="0" w:tplc="423A1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J9ONQZJ0hlK404AH/Fe0mD80R1PDY9gXct68FTQugbbgedPnwN4NEICfsOvO+tPPGwcp/zo+OiUMxJ0EsDgQ==" w:salt="ERIKHdXc4jzXGsEETW3a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AA"/>
    <w:rsid w:val="00045BD9"/>
    <w:rsid w:val="0005025A"/>
    <w:rsid w:val="000856F9"/>
    <w:rsid w:val="000C2561"/>
    <w:rsid w:val="000E4437"/>
    <w:rsid w:val="00107F2A"/>
    <w:rsid w:val="00132119"/>
    <w:rsid w:val="00190926"/>
    <w:rsid w:val="00191052"/>
    <w:rsid w:val="001E3F6B"/>
    <w:rsid w:val="00332E41"/>
    <w:rsid w:val="003A4999"/>
    <w:rsid w:val="003F0E03"/>
    <w:rsid w:val="00461064"/>
    <w:rsid w:val="004724FD"/>
    <w:rsid w:val="00475AA5"/>
    <w:rsid w:val="004C6B9C"/>
    <w:rsid w:val="004D5CFD"/>
    <w:rsid w:val="005A20E8"/>
    <w:rsid w:val="005C0A5B"/>
    <w:rsid w:val="00612F8F"/>
    <w:rsid w:val="00615574"/>
    <w:rsid w:val="00634B72"/>
    <w:rsid w:val="00647FB3"/>
    <w:rsid w:val="006A714B"/>
    <w:rsid w:val="006B72D6"/>
    <w:rsid w:val="0074189E"/>
    <w:rsid w:val="00746BEC"/>
    <w:rsid w:val="0075228C"/>
    <w:rsid w:val="007C3671"/>
    <w:rsid w:val="00815AA4"/>
    <w:rsid w:val="00822170"/>
    <w:rsid w:val="00833B7F"/>
    <w:rsid w:val="00874A3F"/>
    <w:rsid w:val="008F7A7E"/>
    <w:rsid w:val="00955601"/>
    <w:rsid w:val="00974EC0"/>
    <w:rsid w:val="00993282"/>
    <w:rsid w:val="00A01C49"/>
    <w:rsid w:val="00A0516B"/>
    <w:rsid w:val="00A056E6"/>
    <w:rsid w:val="00A41F22"/>
    <w:rsid w:val="00A95D2F"/>
    <w:rsid w:val="00A96643"/>
    <w:rsid w:val="00AA12E8"/>
    <w:rsid w:val="00AD6E9C"/>
    <w:rsid w:val="00B10B05"/>
    <w:rsid w:val="00B57A92"/>
    <w:rsid w:val="00B90186"/>
    <w:rsid w:val="00C35F2C"/>
    <w:rsid w:val="00CB15A7"/>
    <w:rsid w:val="00CF3324"/>
    <w:rsid w:val="00D05D68"/>
    <w:rsid w:val="00D078FC"/>
    <w:rsid w:val="00D1266A"/>
    <w:rsid w:val="00D32A0A"/>
    <w:rsid w:val="00D7091E"/>
    <w:rsid w:val="00D74EDE"/>
    <w:rsid w:val="00DD2736"/>
    <w:rsid w:val="00DF0F67"/>
    <w:rsid w:val="00E50641"/>
    <w:rsid w:val="00E600AA"/>
    <w:rsid w:val="00E66572"/>
    <w:rsid w:val="00E958C8"/>
    <w:rsid w:val="00ED40DB"/>
    <w:rsid w:val="00EE3CAC"/>
    <w:rsid w:val="00F73B20"/>
    <w:rsid w:val="00FD155F"/>
    <w:rsid w:val="00FD3EB6"/>
    <w:rsid w:val="00FF3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70E8"/>
  <w15:chartTrackingRefBased/>
  <w15:docId w15:val="{3C9AD569-7B51-473C-A3E8-BC713D4D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AA"/>
  </w:style>
  <w:style w:type="paragraph" w:styleId="Piedepgina">
    <w:name w:val="footer"/>
    <w:basedOn w:val="Normal"/>
    <w:link w:val="PiedepginaCar"/>
    <w:unhideWhenUsed/>
    <w:rsid w:val="00E60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AA"/>
  </w:style>
  <w:style w:type="paragraph" w:styleId="Revisin">
    <w:name w:val="Revision"/>
    <w:hidden/>
    <w:uiPriority w:val="99"/>
    <w:semiHidden/>
    <w:rsid w:val="00AA12E8"/>
    <w:pPr>
      <w:spacing w:after="0" w:line="240" w:lineRule="auto"/>
    </w:pPr>
  </w:style>
  <w:style w:type="paragraph" w:styleId="Prrafodelista">
    <w:name w:val="List Paragraph"/>
    <w:basedOn w:val="Normal"/>
    <w:uiPriority w:val="34"/>
    <w:qFormat/>
    <w:rsid w:val="00107F2A"/>
    <w:pPr>
      <w:ind w:left="720"/>
      <w:contextualSpacing/>
    </w:pPr>
  </w:style>
  <w:style w:type="table" w:styleId="Tablaconcuadrcula">
    <w:name w:val="Table Grid"/>
    <w:basedOn w:val="Tablanormal"/>
    <w:uiPriority w:val="39"/>
    <w:rsid w:val="000E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0A5B"/>
    <w:rPr>
      <w:color w:val="0563C1" w:themeColor="hyperlink"/>
      <w:u w:val="single"/>
    </w:rPr>
  </w:style>
  <w:style w:type="character" w:styleId="Textodelmarcadordeposicin">
    <w:name w:val="Placeholder Text"/>
    <w:basedOn w:val="Fuentedeprrafopredeter"/>
    <w:uiPriority w:val="99"/>
    <w:semiHidden/>
    <w:rsid w:val="00D32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ecopa.no/media/8086/prepare_checklist_spani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uario\Downloads\Nueva%20carpeta%20(2)\combios.uniza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D7BC288-0B00-4619-B76E-39FD6F1F68F8}"/>
      </w:docPartPr>
      <w:docPartBody>
        <w:p w:rsidR="007D3043" w:rsidRDefault="0006594B">
          <w:r w:rsidRPr="00E62AD1">
            <w:rPr>
              <w:rStyle w:val="Textodelmarcadordeposicin"/>
            </w:rPr>
            <w:t>Haga clic o pulse aquí para escribir texto.</w:t>
          </w:r>
        </w:p>
      </w:docPartBody>
    </w:docPart>
    <w:docPart>
      <w:docPartPr>
        <w:name w:val="539902AA50A5447FBEA2DA45F7445935"/>
        <w:category>
          <w:name w:val="General"/>
          <w:gallery w:val="placeholder"/>
        </w:category>
        <w:types>
          <w:type w:val="bbPlcHdr"/>
        </w:types>
        <w:behaviors>
          <w:behavior w:val="content"/>
        </w:behaviors>
        <w:guid w:val="{3AA4D890-7FEC-4D94-A786-9FBC25561B3D}"/>
      </w:docPartPr>
      <w:docPartBody>
        <w:p w:rsidR="007D3043" w:rsidRDefault="0006594B" w:rsidP="0006594B">
          <w:pPr>
            <w:pStyle w:val="539902AA50A5447FBEA2DA45F7445935"/>
          </w:pPr>
          <w:r w:rsidRPr="00F37CEE">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85978C09-5C5D-4305-B53D-CEE5F9739768}"/>
      </w:docPartPr>
      <w:docPartBody>
        <w:p w:rsidR="007D3043" w:rsidRDefault="0006594B">
          <w:r w:rsidRPr="00E62AD1">
            <w:rPr>
              <w:rStyle w:val="Textodelmarcadordeposicin"/>
            </w:rPr>
            <w:t>Elija un elemento.</w:t>
          </w:r>
        </w:p>
      </w:docPartBody>
    </w:docPart>
    <w:docPart>
      <w:docPartPr>
        <w:name w:val="427AA0D6B959403293426E808F31949A"/>
        <w:category>
          <w:name w:val="General"/>
          <w:gallery w:val="placeholder"/>
        </w:category>
        <w:types>
          <w:type w:val="bbPlcHdr"/>
        </w:types>
        <w:behaviors>
          <w:behavior w:val="content"/>
        </w:behaviors>
        <w:guid w:val="{CC8EA947-9D0E-422C-9269-E3AF4E073127}"/>
      </w:docPartPr>
      <w:docPartBody>
        <w:p w:rsidR="007D3043" w:rsidRDefault="0006594B" w:rsidP="0006594B">
          <w:pPr>
            <w:pStyle w:val="427AA0D6B959403293426E808F31949A"/>
          </w:pPr>
          <w:r w:rsidRPr="00F37CEE">
            <w:rPr>
              <w:rStyle w:val="Textodelmarcadordeposicin"/>
            </w:rPr>
            <w:t>Haga clic o pulse aquí para escribir texto.</w:t>
          </w:r>
        </w:p>
      </w:docPartBody>
    </w:docPart>
    <w:docPart>
      <w:docPartPr>
        <w:name w:val="854C42C9FFE743CDA47460472B3E51BD"/>
        <w:category>
          <w:name w:val="General"/>
          <w:gallery w:val="placeholder"/>
        </w:category>
        <w:types>
          <w:type w:val="bbPlcHdr"/>
        </w:types>
        <w:behaviors>
          <w:behavior w:val="content"/>
        </w:behaviors>
        <w:guid w:val="{6F7CA9E0-439C-4BD7-B515-DFDA1AF55BAC}"/>
      </w:docPartPr>
      <w:docPartBody>
        <w:p w:rsidR="007D3043" w:rsidRDefault="0006594B" w:rsidP="0006594B">
          <w:pPr>
            <w:pStyle w:val="854C42C9FFE743CDA47460472B3E51BD"/>
          </w:pPr>
          <w:r w:rsidRPr="00F37CEE">
            <w:rPr>
              <w:rStyle w:val="Textodelmarcadordeposicin"/>
            </w:rPr>
            <w:t>Haga clic o pulse aquí para escribir texto.</w:t>
          </w:r>
        </w:p>
      </w:docPartBody>
    </w:docPart>
    <w:docPart>
      <w:docPartPr>
        <w:name w:val="ACB8227610C544EAB4D496BEDEB49388"/>
        <w:category>
          <w:name w:val="General"/>
          <w:gallery w:val="placeholder"/>
        </w:category>
        <w:types>
          <w:type w:val="bbPlcHdr"/>
        </w:types>
        <w:behaviors>
          <w:behavior w:val="content"/>
        </w:behaviors>
        <w:guid w:val="{A7C99FC9-C723-4832-8376-516C07061750}"/>
      </w:docPartPr>
      <w:docPartBody>
        <w:p w:rsidR="007D3043" w:rsidRDefault="0006594B" w:rsidP="0006594B">
          <w:pPr>
            <w:pStyle w:val="ACB8227610C544EAB4D496BEDEB49388"/>
          </w:pPr>
          <w:r w:rsidRPr="00F37CEE">
            <w:rPr>
              <w:rStyle w:val="Textodelmarcadordeposicin"/>
            </w:rPr>
            <w:t>Haga clic o pulse aquí para escribir texto.</w:t>
          </w:r>
        </w:p>
      </w:docPartBody>
    </w:docPart>
    <w:docPart>
      <w:docPartPr>
        <w:name w:val="FCF0BC5AFC654A5CA36BF924A06C43A2"/>
        <w:category>
          <w:name w:val="General"/>
          <w:gallery w:val="placeholder"/>
        </w:category>
        <w:types>
          <w:type w:val="bbPlcHdr"/>
        </w:types>
        <w:behaviors>
          <w:behavior w:val="content"/>
        </w:behaviors>
        <w:guid w:val="{B442F719-9B99-4835-87FD-015ED90F4606}"/>
      </w:docPartPr>
      <w:docPartBody>
        <w:p w:rsidR="007D3043" w:rsidRDefault="0006594B" w:rsidP="0006594B">
          <w:pPr>
            <w:pStyle w:val="FCF0BC5AFC654A5CA36BF924A06C43A2"/>
          </w:pPr>
          <w:r w:rsidRPr="00F37CEE">
            <w:rPr>
              <w:rStyle w:val="Textodelmarcadordeposicin"/>
            </w:rPr>
            <w:t>Haga clic o pulse aquí para escribir texto.</w:t>
          </w:r>
        </w:p>
      </w:docPartBody>
    </w:docPart>
    <w:docPart>
      <w:docPartPr>
        <w:name w:val="6C1A9086D7544EC9AC8786AA3DDAA88C"/>
        <w:category>
          <w:name w:val="General"/>
          <w:gallery w:val="placeholder"/>
        </w:category>
        <w:types>
          <w:type w:val="bbPlcHdr"/>
        </w:types>
        <w:behaviors>
          <w:behavior w:val="content"/>
        </w:behaviors>
        <w:guid w:val="{B08B064A-7947-404F-AEDE-920CEF91C2B1}"/>
      </w:docPartPr>
      <w:docPartBody>
        <w:p w:rsidR="007D3043" w:rsidRDefault="0006594B" w:rsidP="0006594B">
          <w:pPr>
            <w:pStyle w:val="6C1A9086D7544EC9AC8786AA3DDAA88C"/>
          </w:pPr>
          <w:r w:rsidRPr="00F37CEE">
            <w:rPr>
              <w:rStyle w:val="Textodelmarcadordeposicin"/>
            </w:rPr>
            <w:t>Haga clic o pulse aquí para escribir texto.</w:t>
          </w:r>
        </w:p>
      </w:docPartBody>
    </w:docPart>
    <w:docPart>
      <w:docPartPr>
        <w:name w:val="71659ECDA380405EA351373AC28FDAEA"/>
        <w:category>
          <w:name w:val="General"/>
          <w:gallery w:val="placeholder"/>
        </w:category>
        <w:types>
          <w:type w:val="bbPlcHdr"/>
        </w:types>
        <w:behaviors>
          <w:behavior w:val="content"/>
        </w:behaviors>
        <w:guid w:val="{805B2BF8-EB12-42AD-8432-547E13B67EAE}"/>
      </w:docPartPr>
      <w:docPartBody>
        <w:p w:rsidR="007D3043" w:rsidRDefault="0006594B" w:rsidP="0006594B">
          <w:pPr>
            <w:pStyle w:val="71659ECDA380405EA351373AC28FDAEA"/>
          </w:pPr>
          <w:r w:rsidRPr="00F37CEE">
            <w:rPr>
              <w:rStyle w:val="Textodelmarcadordeposicin"/>
            </w:rPr>
            <w:t>Haga clic o pulse aquí para escribir texto.</w:t>
          </w:r>
        </w:p>
      </w:docPartBody>
    </w:docPart>
    <w:docPart>
      <w:docPartPr>
        <w:name w:val="6C1CE46B34414078B1C6B20555CEFC43"/>
        <w:category>
          <w:name w:val="General"/>
          <w:gallery w:val="placeholder"/>
        </w:category>
        <w:types>
          <w:type w:val="bbPlcHdr"/>
        </w:types>
        <w:behaviors>
          <w:behavior w:val="content"/>
        </w:behaviors>
        <w:guid w:val="{11603E30-C8B8-4672-B721-57E2CBE21FAD}"/>
      </w:docPartPr>
      <w:docPartBody>
        <w:p w:rsidR="007D3043" w:rsidRDefault="0006594B" w:rsidP="0006594B">
          <w:pPr>
            <w:pStyle w:val="6C1CE46B34414078B1C6B20555CEFC43"/>
          </w:pPr>
          <w:r w:rsidRPr="00F37CEE">
            <w:rPr>
              <w:rStyle w:val="Textodelmarcadordeposicin"/>
            </w:rPr>
            <w:t>Haga clic o pulse aquí para escribir texto.</w:t>
          </w:r>
        </w:p>
      </w:docPartBody>
    </w:docPart>
    <w:docPart>
      <w:docPartPr>
        <w:name w:val="ABCEAAEBD76F466EA448BD7E58229791"/>
        <w:category>
          <w:name w:val="General"/>
          <w:gallery w:val="placeholder"/>
        </w:category>
        <w:types>
          <w:type w:val="bbPlcHdr"/>
        </w:types>
        <w:behaviors>
          <w:behavior w:val="content"/>
        </w:behaviors>
        <w:guid w:val="{D1456007-18D1-4B80-BF9D-09B7CC33A0B8}"/>
      </w:docPartPr>
      <w:docPartBody>
        <w:p w:rsidR="007D3043" w:rsidRDefault="0006594B" w:rsidP="0006594B">
          <w:pPr>
            <w:pStyle w:val="ABCEAAEBD76F466EA448BD7E58229791"/>
          </w:pPr>
          <w:r w:rsidRPr="00F37CEE">
            <w:rPr>
              <w:rStyle w:val="Textodelmarcadordeposicin"/>
            </w:rPr>
            <w:t>Haga clic o pulse aquí para escribir texto.</w:t>
          </w:r>
        </w:p>
      </w:docPartBody>
    </w:docPart>
    <w:docPart>
      <w:docPartPr>
        <w:name w:val="0929140FA7774C5F8799F7C2704E8C13"/>
        <w:category>
          <w:name w:val="General"/>
          <w:gallery w:val="placeholder"/>
        </w:category>
        <w:types>
          <w:type w:val="bbPlcHdr"/>
        </w:types>
        <w:behaviors>
          <w:behavior w:val="content"/>
        </w:behaviors>
        <w:guid w:val="{123FA09E-E9A4-4771-96E4-7CE21E195C1A}"/>
      </w:docPartPr>
      <w:docPartBody>
        <w:p w:rsidR="007D3043" w:rsidRDefault="0006594B" w:rsidP="0006594B">
          <w:pPr>
            <w:pStyle w:val="0929140FA7774C5F8799F7C2704E8C13"/>
          </w:pPr>
          <w:r w:rsidRPr="00F37CE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4B"/>
    <w:rsid w:val="0006594B"/>
    <w:rsid w:val="002F7274"/>
    <w:rsid w:val="007D3043"/>
    <w:rsid w:val="00FF2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94B"/>
    <w:rPr>
      <w:color w:val="808080"/>
    </w:rPr>
  </w:style>
  <w:style w:type="paragraph" w:customStyle="1" w:styleId="539902AA50A5447FBEA2DA45F7445935">
    <w:name w:val="539902AA50A5447FBEA2DA45F7445935"/>
    <w:rsid w:val="0006594B"/>
  </w:style>
  <w:style w:type="paragraph" w:customStyle="1" w:styleId="427AA0D6B959403293426E808F31949A">
    <w:name w:val="427AA0D6B959403293426E808F31949A"/>
    <w:rsid w:val="0006594B"/>
  </w:style>
  <w:style w:type="paragraph" w:customStyle="1" w:styleId="854C42C9FFE743CDA47460472B3E51BD">
    <w:name w:val="854C42C9FFE743CDA47460472B3E51BD"/>
    <w:rsid w:val="0006594B"/>
  </w:style>
  <w:style w:type="paragraph" w:customStyle="1" w:styleId="ACB8227610C544EAB4D496BEDEB49388">
    <w:name w:val="ACB8227610C544EAB4D496BEDEB49388"/>
    <w:rsid w:val="0006594B"/>
  </w:style>
  <w:style w:type="paragraph" w:customStyle="1" w:styleId="FCF0BC5AFC654A5CA36BF924A06C43A2">
    <w:name w:val="FCF0BC5AFC654A5CA36BF924A06C43A2"/>
    <w:rsid w:val="0006594B"/>
  </w:style>
  <w:style w:type="paragraph" w:customStyle="1" w:styleId="6C1A9086D7544EC9AC8786AA3DDAA88C">
    <w:name w:val="6C1A9086D7544EC9AC8786AA3DDAA88C"/>
    <w:rsid w:val="0006594B"/>
  </w:style>
  <w:style w:type="paragraph" w:customStyle="1" w:styleId="71659ECDA380405EA351373AC28FDAEA">
    <w:name w:val="71659ECDA380405EA351373AC28FDAEA"/>
    <w:rsid w:val="0006594B"/>
  </w:style>
  <w:style w:type="paragraph" w:customStyle="1" w:styleId="6C1CE46B34414078B1C6B20555CEFC43">
    <w:name w:val="6C1CE46B34414078B1C6B20555CEFC43"/>
    <w:rsid w:val="0006594B"/>
  </w:style>
  <w:style w:type="paragraph" w:customStyle="1" w:styleId="ABCEAAEBD76F466EA448BD7E58229791">
    <w:name w:val="ABCEAAEBD76F466EA448BD7E58229791"/>
    <w:rsid w:val="0006594B"/>
  </w:style>
  <w:style w:type="paragraph" w:customStyle="1" w:styleId="0929140FA7774C5F8799F7C2704E8C13">
    <w:name w:val="0929140FA7774C5F8799F7C2704E8C13"/>
    <w:rsid w:val="0006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7398-A697-4594-9EE1-0B7CB30B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12-17T08:04:00Z</dcterms:created>
  <dcterms:modified xsi:type="dcterms:W3CDTF">2025-12-17T08:04:00Z</dcterms:modified>
</cp:coreProperties>
</file>